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b/>
          <w:sz w:val="28"/>
          <w:szCs w:val="28"/>
        </w:rPr>
        <w:id w:val="1635524141"/>
        <w:lock w:val="contentLocked"/>
        <w:placeholder>
          <w:docPart w:val="DefaultPlaceholder_-1854013440"/>
        </w:placeholder>
      </w:sdtPr>
      <w:sdtEndPr/>
      <w:sdtContent>
        <w:p w14:paraId="6314BC4B" w14:textId="77777777" w:rsidR="00145F42" w:rsidRPr="00211BC8" w:rsidRDefault="00923763" w:rsidP="00145F42">
          <w:pPr>
            <w:jc w:val="center"/>
            <w:rPr>
              <w:rFonts w:ascii="Comic Sans MS" w:hAnsi="Comic Sans MS" w:cs="Arial"/>
              <w:b/>
              <w:sz w:val="52"/>
              <w:szCs w:val="5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FF90E47" wp14:editId="10A5AA6A">
                <wp:simplePos x="0" y="0"/>
                <wp:positionH relativeFrom="margin">
                  <wp:posOffset>5303520</wp:posOffset>
                </wp:positionH>
                <wp:positionV relativeFrom="margin">
                  <wp:posOffset>0</wp:posOffset>
                </wp:positionV>
                <wp:extent cx="1448435" cy="13716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d5m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181A54" w:rsidRPr="00211BC8">
            <w:rPr>
              <w:rFonts w:ascii="Comic Sans MS" w:hAnsi="Comic Sans MS"/>
              <w:noProof/>
              <w:sz w:val="52"/>
              <w:szCs w:val="52"/>
            </w:rPr>
            <w:drawing>
              <wp:anchor distT="0" distB="0" distL="114300" distR="114300" simplePos="0" relativeHeight="251659264" behindDoc="0" locked="0" layoutInCell="1" allowOverlap="1" wp14:anchorId="3E875849" wp14:editId="6952AFB3">
                <wp:simplePos x="0" y="0"/>
                <wp:positionH relativeFrom="margin">
                  <wp:posOffset>0</wp:posOffset>
                </wp:positionH>
                <wp:positionV relativeFrom="margin">
                  <wp:posOffset>10795</wp:posOffset>
                </wp:positionV>
                <wp:extent cx="1728470" cy="1348740"/>
                <wp:effectExtent l="0" t="0" r="5080" b="381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idSightLogo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470" cy="1348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45F42" w:rsidRPr="00211BC8">
            <w:rPr>
              <w:rFonts w:ascii="Comic Sans MS" w:hAnsi="Comic Sans MS" w:cs="Arial"/>
              <w:b/>
              <w:sz w:val="52"/>
              <w:szCs w:val="52"/>
            </w:rPr>
            <w:t>MD5M Lions KidSight</w:t>
          </w:r>
        </w:p>
        <w:p w14:paraId="2D8885B4" w14:textId="77777777" w:rsidR="005579CD" w:rsidRDefault="005579CD" w:rsidP="00EC6930">
          <w:pPr>
            <w:jc w:val="center"/>
          </w:pPr>
          <w:r w:rsidRPr="005579CD">
            <w:rPr>
              <w:rFonts w:ascii="Arial" w:hAnsi="Arial" w:cs="Arial"/>
              <w:b/>
              <w:sz w:val="28"/>
              <w:szCs w:val="28"/>
            </w:rPr>
            <w:t>Consent Form</w:t>
          </w:r>
        </w:p>
      </w:sdtContent>
    </w:sdt>
    <w:p w14:paraId="697E18EA" w14:textId="77777777" w:rsidR="00EC6930" w:rsidRDefault="00EC6930" w:rsidP="005579CD"/>
    <w:p w14:paraId="258EB0A3" w14:textId="77777777" w:rsidR="007E7E27" w:rsidRDefault="004221B7" w:rsidP="005579CD">
      <w:sdt>
        <w:sdtPr>
          <w:id w:val="-501970764"/>
          <w:lock w:val="contentLocked"/>
          <w:placeholder>
            <w:docPart w:val="DefaultPlaceholder_-1854013440"/>
          </w:placeholder>
        </w:sdtPr>
        <w:sdtEndPr/>
        <w:sdtContent>
          <w:r w:rsidR="005579CD">
            <w:t>Date of Screening:</w:t>
          </w:r>
          <w:r w:rsidR="00784CCA">
            <w:t xml:space="preserve"> </w:t>
          </w:r>
        </w:sdtContent>
      </w:sdt>
      <w:sdt>
        <w:sdtPr>
          <w:id w:val="1456605170"/>
          <w:placeholder>
            <w:docPart w:val="0D1F3E16CCF44A948333EE091E1CCD93"/>
          </w:placeholder>
          <w:showingPlcHdr/>
        </w:sdtPr>
        <w:sdtEndPr/>
        <w:sdtContent>
          <w:r w:rsidR="00DF765C" w:rsidRPr="00DF765C">
            <w:rPr>
              <w:b/>
              <w:color w:val="0070C0"/>
            </w:rPr>
            <w:t>&lt;&lt;&lt; ---</w:t>
          </w:r>
          <w:r w:rsidR="00DF765C" w:rsidRPr="00DF765C">
            <w:rPr>
              <w:color w:val="0070C0"/>
            </w:rPr>
            <w:t xml:space="preserve"> </w:t>
          </w:r>
          <w:r w:rsidR="00784CCA" w:rsidRPr="00784CCA">
            <w:rPr>
              <w:rStyle w:val="PlaceholderText"/>
              <w:b/>
              <w:color w:val="0070C0"/>
            </w:rPr>
            <w:t>Click here to insert dates</w:t>
          </w:r>
          <w:r w:rsidR="00DF765C">
            <w:rPr>
              <w:rStyle w:val="PlaceholderText"/>
              <w:b/>
              <w:color w:val="0070C0"/>
            </w:rPr>
            <w:t xml:space="preserve"> --- &gt;&gt;&gt;</w:t>
          </w:r>
        </w:sdtContent>
      </w:sdt>
      <w:r w:rsidR="00784CCA">
        <w:t>.</w:t>
      </w:r>
    </w:p>
    <w:p w14:paraId="6E1B18B5" w14:textId="0A3E56A3" w:rsidR="005579CD" w:rsidRDefault="004221B7" w:rsidP="005579CD">
      <w:sdt>
        <w:sdtPr>
          <w:id w:val="984432801"/>
          <w:lock w:val="contentLocked"/>
          <w:placeholder>
            <w:docPart w:val="DefaultPlaceholder_-1854013440"/>
          </w:placeholder>
        </w:sdtPr>
        <w:sdtEndPr/>
        <w:sdtContent>
          <w:r w:rsidR="005579CD">
            <w:t>Is this child currently under the care and treatment of an eye doctor?</w:t>
          </w:r>
          <w:r w:rsidR="00784CCA">
            <w:t xml:space="preserve"> </w:t>
          </w:r>
        </w:sdtContent>
      </w:sdt>
      <w:r w:rsidR="00FC40B7">
        <w:t xml:space="preserve"> </w:t>
      </w:r>
      <w:r w:rsidR="005579CD">
        <w:t xml:space="preserve"> </w:t>
      </w:r>
      <w:sdt>
        <w:sdtPr>
          <w:id w:val="-1045065237"/>
        </w:sdtPr>
        <w:sdtEndPr/>
        <w:sdtContent>
          <w:r w:rsidR="00784CCA">
            <w:rPr>
              <w:rFonts w:ascii="MS Gothic" w:eastAsia="MS Gothic" w:hAnsi="MS Gothic" w:hint="eastAsia"/>
            </w:rPr>
            <w:t>☐</w:t>
          </w:r>
        </w:sdtContent>
      </w:sdt>
      <w:r w:rsidR="005579CD">
        <w:t xml:space="preserve"> No</w:t>
      </w:r>
      <w:r w:rsidR="00FC40B7">
        <w:t xml:space="preserve"> </w:t>
      </w:r>
      <w:r w:rsidR="005579CD">
        <w:t xml:space="preserve"> </w:t>
      </w:r>
      <w:sdt>
        <w:sdtPr>
          <w:id w:val="535546821"/>
        </w:sdtPr>
        <w:sdtEndPr/>
        <w:sdtContent>
          <w:r w:rsidR="00784CCA">
            <w:rPr>
              <w:rFonts w:ascii="MS Gothic" w:eastAsia="MS Gothic" w:hAnsi="MS Gothic" w:hint="eastAsia"/>
            </w:rPr>
            <w:t>☐</w:t>
          </w:r>
        </w:sdtContent>
      </w:sdt>
      <w:r w:rsidR="005579CD">
        <w:t xml:space="preserve"> Yes</w:t>
      </w:r>
      <w:r w:rsidR="00FC40B7">
        <w:t xml:space="preserve">  </w:t>
      </w:r>
      <w:r w:rsidR="005579CD">
        <w:t xml:space="preserve"> </w:t>
      </w:r>
    </w:p>
    <w:p w14:paraId="6633B9B9" w14:textId="65C5F9CB" w:rsidR="00DA5089" w:rsidRDefault="00EF7871" w:rsidP="001D2882">
      <w:bookmarkStart w:id="0" w:name="_Hlk65502487"/>
      <w:r>
        <w:t>Does this child wear glasses or contact lenses?</w:t>
      </w:r>
      <w:r w:rsidR="00DA5089">
        <w:t xml:space="preserve">   </w:t>
      </w:r>
      <w:sdt>
        <w:sdtPr>
          <w:id w:val="-667860247"/>
        </w:sdtPr>
        <w:sdtEndPr/>
        <w:sdtContent>
          <w:r w:rsidR="00DA5089">
            <w:rPr>
              <w:rFonts w:ascii="MS Gothic" w:eastAsia="MS Gothic" w:hAnsi="MS Gothic" w:hint="eastAsia"/>
            </w:rPr>
            <w:t>☐</w:t>
          </w:r>
        </w:sdtContent>
      </w:sdt>
      <w:r w:rsidR="00DA5089">
        <w:t xml:space="preserve"> No  </w:t>
      </w:r>
      <w:sdt>
        <w:sdtPr>
          <w:id w:val="903331591"/>
        </w:sdtPr>
        <w:sdtEndPr/>
        <w:sdtContent>
          <w:r w:rsidR="00DA5089">
            <w:rPr>
              <w:rFonts w:ascii="MS Gothic" w:eastAsia="MS Gothic" w:hAnsi="MS Gothic" w:hint="eastAsia"/>
            </w:rPr>
            <w:t>☐</w:t>
          </w:r>
        </w:sdtContent>
      </w:sdt>
      <w:r w:rsidR="00DA5089">
        <w:t xml:space="preserve"> Yes   </w:t>
      </w:r>
    </w:p>
    <w:bookmarkEnd w:id="0"/>
    <w:p w14:paraId="208FBA23" w14:textId="77777777" w:rsidR="00AA6C2B" w:rsidRDefault="004221B7" w:rsidP="00907D27">
      <w:sdt>
        <w:sdtPr>
          <w:id w:val="-770545267"/>
          <w:lock w:val="contentLocked"/>
          <w:placeholder>
            <w:docPart w:val="DefaultPlaceholder_-1854013440"/>
          </w:placeholder>
        </w:sdtPr>
        <w:sdtEndPr/>
        <w:sdtContent>
          <w:r w:rsidR="005579CD">
            <w:t xml:space="preserve">Free vision screening will be offered to children by </w:t>
          </w:r>
          <w:r w:rsidR="00E06895">
            <w:t>the</w:t>
          </w:r>
          <w:r w:rsidR="00784CCA">
            <w:t xml:space="preserve"> </w:t>
          </w:r>
        </w:sdtContent>
      </w:sdt>
      <w:sdt>
        <w:sdtPr>
          <w:id w:val="1564443784"/>
          <w:placeholder>
            <w:docPart w:val="EF6DDD7AE0A24784940AF75DC9633CFC"/>
          </w:placeholder>
          <w:showingPlcHdr/>
        </w:sdtPr>
        <w:sdtEndPr/>
        <w:sdtContent>
          <w:r w:rsidR="00DF765C" w:rsidRPr="00DF765C">
            <w:rPr>
              <w:b/>
              <w:color w:val="0070C0"/>
            </w:rPr>
            <w:t>&lt;&lt;&lt; ---</w:t>
          </w:r>
          <w:r w:rsidR="00DF765C" w:rsidRPr="00DF765C">
            <w:rPr>
              <w:color w:val="0070C0"/>
            </w:rPr>
            <w:t xml:space="preserve"> </w:t>
          </w:r>
          <w:r w:rsidR="00784CCA" w:rsidRPr="00784CCA">
            <w:rPr>
              <w:rStyle w:val="PlaceholderText"/>
              <w:b/>
              <w:color w:val="0070C0"/>
            </w:rPr>
            <w:t>Click here to enter Club Name</w:t>
          </w:r>
          <w:r w:rsidR="00E73640">
            <w:rPr>
              <w:rStyle w:val="PlaceholderText"/>
              <w:b/>
              <w:color w:val="0070C0"/>
            </w:rPr>
            <w:t xml:space="preserve"> --- &gt;&gt;&gt;</w:t>
          </w:r>
        </w:sdtContent>
      </w:sdt>
      <w:sdt>
        <w:sdtPr>
          <w:id w:val="-1739702020"/>
          <w:lock w:val="contentLocked"/>
          <w:placeholder>
            <w:docPart w:val="DefaultPlaceholder_-1854013440"/>
          </w:placeholder>
        </w:sdtPr>
        <w:sdtEndPr/>
        <w:sdtContent>
          <w:r w:rsidR="005579CD">
            <w:t>.</w:t>
          </w:r>
          <w:r w:rsidR="006B4223" w:rsidRPr="006B4223">
            <w:t xml:space="preserve"> Screening events are sponsored by the MD5M Lions KidSight Foundation, Inc. Vision screening produces images of a child’s eyes to determine the presence of eye disorders including far- and near-sightedness, in addition, astigmatism, anisometropia (unequal refractive power), strabismus, (misaligned eyes), and media opacities (e.g., cataracts) which may result in amblyopia (lazy eye).  No physical contact is made with a child and no eye drops are used during the vision screening.  This screening is approximately 85-90% effective in detecting problems that can cause reduced vision.</w:t>
          </w:r>
        </w:sdtContent>
      </w:sdt>
    </w:p>
    <w:p w14:paraId="44E49739" w14:textId="51720715" w:rsidR="00A779AD" w:rsidRDefault="004221B7" w:rsidP="005579CD">
      <w:sdt>
        <w:sdtPr>
          <w:id w:val="-1574886968"/>
          <w:lock w:val="contentLocked"/>
          <w:placeholder>
            <w:docPart w:val="DefaultPlaceholder_-1854013440"/>
          </w:placeholder>
        </w:sdtPr>
        <w:sdtEndPr/>
        <w:sdtContent>
          <w:r w:rsidR="005579CD">
            <w:t>Participation is voluntary. Children who are younger than 6-months old will not be screened.</w:t>
          </w:r>
          <w:r w:rsidR="00FC40B7">
            <w:t xml:space="preserve"> </w:t>
          </w:r>
          <w:r w:rsidR="005579CD" w:rsidRPr="003176CD">
            <w:rPr>
              <w:b/>
              <w:color w:val="FF0000"/>
              <w:u w:val="single"/>
            </w:rPr>
            <w:t>No child will be screened without a signed and completed consent form.</w:t>
          </w:r>
          <w:r w:rsidR="00FC40B7">
            <w:rPr>
              <w:color w:val="FF0000"/>
            </w:rPr>
            <w:t xml:space="preserve"> </w:t>
          </w:r>
          <w:r w:rsidR="006B4223" w:rsidRPr="006B4223">
            <w:rPr>
              <w:color w:val="FF0000"/>
            </w:rPr>
            <w:t xml:space="preserve">If more than one child from the same family is being screened list their name(s) on the reverse side of this form. </w:t>
          </w:r>
          <w:r w:rsidR="00CB1CE1">
            <w:t xml:space="preserve">There are no foreseeable risks to participating in the </w:t>
          </w:r>
          <w:r w:rsidR="00DB71EC">
            <w:t>MD5</w:t>
          </w:r>
          <w:r w:rsidR="007E7E27">
            <w:t>M</w:t>
          </w:r>
          <w:r w:rsidR="00DB71EC">
            <w:t xml:space="preserve"> </w:t>
          </w:r>
          <w:r w:rsidR="00CB1CE1">
            <w:t xml:space="preserve">Lions </w:t>
          </w:r>
          <w:r w:rsidR="00DB71EC">
            <w:t>KidSight vision</w:t>
          </w:r>
          <w:r w:rsidR="00CB1CE1">
            <w:t xml:space="preserve"> screening.</w:t>
          </w:r>
          <w:r w:rsidR="006B4223">
            <w:t xml:space="preserve"> </w:t>
          </w:r>
        </w:sdtContent>
      </w:sdt>
      <w:r w:rsidR="00A779AD">
        <w:t xml:space="preserve"> </w:t>
      </w:r>
    </w:p>
    <w:sdt>
      <w:sdtPr>
        <w:id w:val="-280951927"/>
        <w:lock w:val="contentLocked"/>
        <w:placeholder>
          <w:docPart w:val="DefaultPlaceholder_-1854013440"/>
        </w:placeholder>
      </w:sdtPr>
      <w:sdtEndPr/>
      <w:sdtContent>
        <w:p w14:paraId="108A3CA1" w14:textId="77777777" w:rsidR="005579CD" w:rsidRDefault="00CD4AB1" w:rsidP="00A00BF0">
          <w:pPr>
            <w:spacing w:after="240"/>
          </w:pPr>
          <w:r>
            <w:t>Please</w:t>
          </w:r>
          <w:r w:rsidR="005579CD">
            <w:t xml:space="preserve"> print or type the information below:</w:t>
          </w:r>
          <w:r w:rsidR="00FC40B7">
            <w:t xml:space="preserve"> </w:t>
          </w:r>
        </w:p>
      </w:sdtContent>
    </w:sdt>
    <w:p w14:paraId="22449494" w14:textId="4823ACD5" w:rsidR="005579CD" w:rsidRDefault="004221B7" w:rsidP="00A00BF0">
      <w:pPr>
        <w:spacing w:after="240"/>
      </w:pPr>
      <w:sdt>
        <w:sdtPr>
          <w:id w:val="-138506112"/>
          <w:lock w:val="contentLocked"/>
          <w:placeholder>
            <w:docPart w:val="DefaultPlaceholder_-1854013440"/>
          </w:placeholder>
        </w:sdtPr>
        <w:sdtEndPr/>
        <w:sdtContent>
          <w:r w:rsidR="00EE7D92">
            <w:t>Child’s Name:</w:t>
          </w:r>
          <w:r w:rsidR="00FC40B7">
            <w:t xml:space="preserve"> </w:t>
          </w:r>
          <w:r w:rsidR="00A00BF0">
            <w:t xml:space="preserve">  </w:t>
          </w:r>
          <w:r w:rsidR="005579CD">
            <w:t>First</w:t>
          </w:r>
          <w:r w:rsidR="00784CCA">
            <w:t xml:space="preserve"> </w:t>
          </w:r>
        </w:sdtContent>
      </w:sdt>
      <w:r w:rsidR="00EE7D92">
        <w:t>___________________</w:t>
      </w:r>
      <w:r w:rsidR="00E84AC0">
        <w:t>________</w:t>
      </w:r>
      <w:r w:rsidR="0092750D">
        <w:t xml:space="preserve"> </w:t>
      </w:r>
      <w:sdt>
        <w:sdtPr>
          <w:id w:val="1815910688"/>
          <w:lock w:val="contentLocked"/>
          <w:placeholder>
            <w:docPart w:val="DefaultPlaceholder_-1854013440"/>
          </w:placeholder>
        </w:sdtPr>
        <w:sdtEndPr/>
        <w:sdtContent>
          <w:r w:rsidR="005579CD">
            <w:t xml:space="preserve"> Last</w:t>
          </w:r>
          <w:r w:rsidR="00784CCA">
            <w:t xml:space="preserve"> </w:t>
          </w:r>
        </w:sdtContent>
      </w:sdt>
      <w:r w:rsidR="00EE7D92">
        <w:t>_</w:t>
      </w:r>
      <w:r w:rsidR="00E84AC0">
        <w:t>_______</w:t>
      </w:r>
      <w:r w:rsidR="00EE7D92">
        <w:t>_______________________</w:t>
      </w:r>
      <w:r w:rsidR="00FC40B7">
        <w:t xml:space="preserve">              </w:t>
      </w:r>
    </w:p>
    <w:p w14:paraId="3C04AC0F" w14:textId="045B5B79" w:rsidR="005579CD" w:rsidRDefault="004221B7" w:rsidP="00A00BF0">
      <w:pPr>
        <w:spacing w:after="240"/>
      </w:pPr>
      <w:sdt>
        <w:sdtPr>
          <w:id w:val="1362553746"/>
          <w:lock w:val="contentLocked"/>
          <w:placeholder>
            <w:docPart w:val="DefaultPlaceholder_-1854013440"/>
          </w:placeholder>
        </w:sdtPr>
        <w:sdtEndPr/>
        <w:sdtContent>
          <w:r w:rsidR="00EE7D92">
            <w:t>Date of Birth</w:t>
          </w:r>
        </w:sdtContent>
      </w:sdt>
      <w:r w:rsidR="00EE7D92">
        <w:t>____/____/____</w:t>
      </w:r>
      <w:sdt>
        <w:sdtPr>
          <w:id w:val="507103387"/>
          <w:lock w:val="contentLocked"/>
          <w:placeholder>
            <w:docPart w:val="DefaultPlaceholder_-1854013440"/>
          </w:placeholder>
        </w:sdtPr>
        <w:sdtEndPr/>
        <w:sdtContent>
          <w:r w:rsidR="00FC40B7">
            <w:t xml:space="preserve"> </w:t>
          </w:r>
          <w:r w:rsidR="006A59E2">
            <w:t>(MM/DD/YYYY)</w:t>
          </w:r>
        </w:sdtContent>
      </w:sdt>
      <w:sdt>
        <w:sdtPr>
          <w:id w:val="-1609970227"/>
          <w:lock w:val="contentLocked"/>
          <w:placeholder>
            <w:docPart w:val="DefaultPlaceholder_-1854013440"/>
          </w:placeholder>
        </w:sdtPr>
        <w:sdtEndPr/>
        <w:sdtContent>
          <w:r w:rsidR="0092750D">
            <w:t xml:space="preserve"> </w:t>
          </w:r>
          <w:r w:rsidR="00EE7D92">
            <w:t>Child’s Age</w:t>
          </w:r>
          <w:r w:rsidR="0092750D">
            <w:t xml:space="preserve"> </w:t>
          </w:r>
        </w:sdtContent>
      </w:sdt>
      <w:r w:rsidR="00EE7D92">
        <w:t>_____</w:t>
      </w:r>
    </w:p>
    <w:p w14:paraId="1A49A16E" w14:textId="5031BC0D" w:rsidR="005579CD" w:rsidRDefault="004221B7" w:rsidP="00A00BF0">
      <w:pPr>
        <w:spacing w:after="240"/>
      </w:pPr>
      <w:sdt>
        <w:sdtPr>
          <w:id w:val="-409849725"/>
          <w:lock w:val="contentLocked"/>
          <w:placeholder>
            <w:docPart w:val="DefaultPlaceholder_-1854013440"/>
          </w:placeholder>
        </w:sdtPr>
        <w:sdtEndPr/>
        <w:sdtContent>
          <w:r w:rsidR="00EE7D92">
            <w:t>Parent</w:t>
          </w:r>
          <w:r w:rsidR="00E84AC0">
            <w:t xml:space="preserve"> / Guardian</w:t>
          </w:r>
          <w:r w:rsidR="00EE7D92">
            <w:t>’s Name:</w:t>
          </w:r>
          <w:r w:rsidR="00784CCA">
            <w:t xml:space="preserve"> </w:t>
          </w:r>
        </w:sdtContent>
      </w:sdt>
      <w:r w:rsidR="005579CD">
        <w:t>______________________________________________________</w:t>
      </w:r>
      <w:r w:rsidR="00FC40B7">
        <w:t xml:space="preserve"> </w:t>
      </w:r>
      <w:r w:rsidR="005579CD">
        <w:t xml:space="preserve"> </w:t>
      </w:r>
    </w:p>
    <w:p w14:paraId="7087B6E4" w14:textId="1EEDD20C" w:rsidR="005579CD" w:rsidRDefault="004221B7" w:rsidP="00A00BF0">
      <w:pPr>
        <w:spacing w:after="240"/>
      </w:pPr>
      <w:sdt>
        <w:sdtPr>
          <w:id w:val="435331476"/>
          <w:lock w:val="contentLocked"/>
          <w:placeholder>
            <w:docPart w:val="DefaultPlaceholder_-1854013440"/>
          </w:placeholder>
        </w:sdtPr>
        <w:sdtEndPr/>
        <w:sdtContent>
          <w:r w:rsidR="005579CD">
            <w:t>Phone</w:t>
          </w:r>
          <w:r w:rsidR="00013204">
            <w:t xml:space="preserve">: </w:t>
          </w:r>
        </w:sdtContent>
      </w:sdt>
      <w:proofErr w:type="gramStart"/>
      <w:r w:rsidR="005579CD">
        <w:t>( _</w:t>
      </w:r>
      <w:proofErr w:type="gramEnd"/>
      <w:r w:rsidR="005579CD">
        <w:t xml:space="preserve">_____ </w:t>
      </w:r>
      <w:r w:rsidR="00784CCA">
        <w:t xml:space="preserve"> </w:t>
      </w:r>
      <w:r w:rsidR="005579CD">
        <w:t>) _</w:t>
      </w:r>
      <w:r w:rsidR="00EE7D92">
        <w:t>_______________________</w:t>
      </w:r>
      <w:sdt>
        <w:sdtPr>
          <w:id w:val="207222134"/>
          <w:lock w:val="contentLocked"/>
          <w:placeholder>
            <w:docPart w:val="DefaultPlaceholder_-1854013440"/>
          </w:placeholder>
        </w:sdtPr>
        <w:sdtEndPr/>
        <w:sdtContent>
          <w:r w:rsidR="00FC40B7">
            <w:t xml:space="preserve">  </w:t>
          </w:r>
          <w:r w:rsidR="005579CD">
            <w:t xml:space="preserve">E-mail </w:t>
          </w:r>
          <w:r w:rsidR="00013204">
            <w:t>A</w:t>
          </w:r>
          <w:r w:rsidR="005579CD">
            <w:t>ddress</w:t>
          </w:r>
          <w:r w:rsidR="00013204">
            <w:t xml:space="preserve">: </w:t>
          </w:r>
        </w:sdtContent>
      </w:sdt>
      <w:r w:rsidR="005579CD">
        <w:t xml:space="preserve"> ____________________________</w:t>
      </w:r>
      <w:r w:rsidR="00FC40B7">
        <w:t xml:space="preserve"> </w:t>
      </w:r>
    </w:p>
    <w:sdt>
      <w:sdtPr>
        <w:id w:val="2095819202"/>
        <w:lock w:val="contentLocked"/>
        <w:placeholder>
          <w:docPart w:val="DefaultPlaceholder_-1854013440"/>
        </w:placeholder>
      </w:sdtPr>
      <w:sdtEndPr/>
      <w:sdtContent>
        <w:p w14:paraId="21803FE4" w14:textId="77777777" w:rsidR="005579CD" w:rsidRDefault="005579CD" w:rsidP="005579CD">
          <w:r>
            <w:t>I, the undersigned, hereby give permission for my child</w:t>
          </w:r>
          <w:r w:rsidR="004B0AB9">
            <w:t>/children, listed on this form</w:t>
          </w:r>
          <w:r>
            <w:t xml:space="preserve"> to participate in the screening event.</w:t>
          </w:r>
          <w:r w:rsidR="00FC40B7">
            <w:t xml:space="preserve"> </w:t>
          </w:r>
          <w:r>
            <w:t>I understand the following regarding this program:</w:t>
          </w:r>
          <w:r w:rsidR="00FC40B7">
            <w:t xml:space="preserve"> </w:t>
          </w:r>
        </w:p>
      </w:sdtContent>
    </w:sdt>
    <w:p w14:paraId="501FD96E" w14:textId="4010228C" w:rsidR="00EC6930" w:rsidRDefault="005579CD" w:rsidP="00CB1CE1">
      <w:pPr>
        <w:pStyle w:val="ListParagraph"/>
        <w:numPr>
          <w:ilvl w:val="0"/>
          <w:numId w:val="1"/>
        </w:numPr>
      </w:pPr>
      <w:r>
        <w:t xml:space="preserve">The information obtained from this screening is preliminary only and does not constitute a diagnosis of vision problems. </w:t>
      </w:r>
    </w:p>
    <w:p w14:paraId="70E5355D" w14:textId="77777777" w:rsidR="00EC6930" w:rsidRDefault="005579CD" w:rsidP="00CB1CE1">
      <w:pPr>
        <w:pStyle w:val="ListParagraph"/>
        <w:numPr>
          <w:ilvl w:val="0"/>
          <w:numId w:val="1"/>
        </w:numPr>
      </w:pPr>
      <w:r>
        <w:t>There is no charge to participate in the screening event.</w:t>
      </w:r>
    </w:p>
    <w:p w14:paraId="243D19E9" w14:textId="77777777" w:rsidR="00EC6930" w:rsidRDefault="005579CD" w:rsidP="00CB1CE1">
      <w:pPr>
        <w:pStyle w:val="ListParagraph"/>
        <w:numPr>
          <w:ilvl w:val="0"/>
          <w:numId w:val="1"/>
        </w:numPr>
      </w:pPr>
      <w:r>
        <w:t>I will be contacted with the results of the screening through</w:t>
      </w:r>
      <w:r w:rsidR="00EE7D92">
        <w:t xml:space="preserve"> Lions</w:t>
      </w:r>
      <w:r>
        <w:t xml:space="preserve"> KidSight.</w:t>
      </w:r>
    </w:p>
    <w:p w14:paraId="5717D37D" w14:textId="77777777" w:rsidR="00EC6930" w:rsidRDefault="005579CD" w:rsidP="00CB1CE1">
      <w:pPr>
        <w:pStyle w:val="ListParagraph"/>
        <w:numPr>
          <w:ilvl w:val="0"/>
          <w:numId w:val="1"/>
        </w:numPr>
      </w:pPr>
      <w:r>
        <w:t xml:space="preserve">I am responsible for arranging a full eye examination with a doctor of my choosing if my child has been referred </w:t>
      </w:r>
      <w:proofErr w:type="gramStart"/>
      <w:r>
        <w:t>as a result of</w:t>
      </w:r>
      <w:proofErr w:type="gramEnd"/>
      <w:r>
        <w:t xml:space="preserve"> the vision screening.</w:t>
      </w:r>
      <w:r w:rsidR="00FC40B7">
        <w:t xml:space="preserve"> </w:t>
      </w:r>
      <w:r w:rsidR="00CD4AB1">
        <w:t xml:space="preserve">Lions KidSight </w:t>
      </w:r>
      <w:r>
        <w:t>recommends a dilated eye examination.</w:t>
      </w:r>
    </w:p>
    <w:p w14:paraId="48194611" w14:textId="77777777" w:rsidR="00EC6930" w:rsidRDefault="005579CD" w:rsidP="00CB1CE1">
      <w:pPr>
        <w:pStyle w:val="ListParagraph"/>
        <w:numPr>
          <w:ilvl w:val="0"/>
          <w:numId w:val="1"/>
        </w:numPr>
      </w:pPr>
      <w:r>
        <w:t xml:space="preserve">The results of your child’s eye examination will be </w:t>
      </w:r>
      <w:r w:rsidR="00CB1CE1">
        <w:t>anonymously compiled with other children’s exams to monitor the effectiveness of the screening process.</w:t>
      </w:r>
    </w:p>
    <w:p w14:paraId="0CA1C3FC" w14:textId="77777777" w:rsidR="00EC6930" w:rsidRDefault="00DB71EC" w:rsidP="00CB1CE1">
      <w:pPr>
        <w:pStyle w:val="ListParagraph"/>
        <w:numPr>
          <w:ilvl w:val="0"/>
          <w:numId w:val="1"/>
        </w:numPr>
      </w:pPr>
      <w:r>
        <w:t>MD5</w:t>
      </w:r>
      <w:r w:rsidR="007E7E27">
        <w:t>M</w:t>
      </w:r>
      <w:r>
        <w:t xml:space="preserve"> </w:t>
      </w:r>
      <w:r w:rsidR="00CD4AB1">
        <w:t xml:space="preserve">Lions KidSight </w:t>
      </w:r>
      <w:r w:rsidR="005579CD">
        <w:t xml:space="preserve">will maintain the confidentiality of all records and results. </w:t>
      </w:r>
    </w:p>
    <w:p w14:paraId="34E84ACD" w14:textId="63BF245C" w:rsidR="00CB1CE1" w:rsidRDefault="005579CD" w:rsidP="00CB1CE1">
      <w:pPr>
        <w:pStyle w:val="ListParagraph"/>
        <w:numPr>
          <w:ilvl w:val="0"/>
          <w:numId w:val="1"/>
        </w:numPr>
      </w:pPr>
      <w:r>
        <w:t>I will not hold th</w:t>
      </w:r>
      <w:r w:rsidR="00757184">
        <w:t>e Lions Club and its volunteers or</w:t>
      </w:r>
      <w:r>
        <w:t xml:space="preserve"> Lions Clubs organizations, </w:t>
      </w:r>
      <w:r w:rsidR="00CD4AB1">
        <w:t>a</w:t>
      </w:r>
      <w:r>
        <w:t>ccountable for any errors of commission</w:t>
      </w:r>
      <w:r w:rsidR="00F47E04">
        <w:t xml:space="preserve"> or </w:t>
      </w:r>
      <w:r>
        <w:t>omissio</w:t>
      </w:r>
      <w:r w:rsidR="00F47E04">
        <w:t>n</w:t>
      </w:r>
      <w:r>
        <w:t>.</w:t>
      </w:r>
      <w:r w:rsidR="00FC40B7">
        <w:t xml:space="preserve"> </w:t>
      </w:r>
    </w:p>
    <w:p w14:paraId="4E8A7369" w14:textId="77777777" w:rsidR="005579CD" w:rsidRDefault="005579CD" w:rsidP="00373675">
      <w:pPr>
        <w:spacing w:after="360"/>
        <w:ind w:left="360"/>
      </w:pPr>
      <w:r>
        <w:t>___________________________</w:t>
      </w:r>
      <w:r w:rsidR="00CD4AB1">
        <w:t>____________________</w:t>
      </w:r>
      <w:r w:rsidR="00FC40B7">
        <w:t xml:space="preserve">     </w:t>
      </w:r>
      <w:r>
        <w:t xml:space="preserve"> </w:t>
      </w:r>
      <w:r w:rsidR="00CD4AB1">
        <w:tab/>
      </w:r>
      <w:r w:rsidR="00CD4AB1">
        <w:tab/>
      </w:r>
      <w:r>
        <w:t>___________________</w:t>
      </w:r>
      <w:r w:rsidR="000F2919">
        <w:br/>
      </w:r>
      <w:r>
        <w:t>Signature of Parent or Guardian</w:t>
      </w:r>
      <w:r w:rsidR="00FC40B7">
        <w:t xml:space="preserve">                                          </w:t>
      </w:r>
      <w:r>
        <w:t xml:space="preserve"> </w:t>
      </w:r>
      <w:r w:rsidR="00AF6795">
        <w:tab/>
      </w:r>
      <w:r w:rsidR="00AF6795">
        <w:tab/>
      </w:r>
      <w:r w:rsidR="00AF6795">
        <w:tab/>
      </w:r>
      <w:r>
        <w:t>Date</w:t>
      </w:r>
      <w:r w:rsidR="00FC40B7">
        <w:t xml:space="preserve"> </w:t>
      </w:r>
      <w:r>
        <w:t xml:space="preserve"> </w:t>
      </w:r>
    </w:p>
    <w:p w14:paraId="4C1B392D" w14:textId="77777777" w:rsidR="00080607" w:rsidRDefault="00080607" w:rsidP="0008060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 Lions Use Only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335"/>
        <w:gridCol w:w="3060"/>
        <w:gridCol w:w="1440"/>
        <w:gridCol w:w="3960"/>
      </w:tblGrid>
      <w:tr w:rsidR="00080607" w14:paraId="65414A83" w14:textId="77777777" w:rsidTr="00F371A4">
        <w:trPr>
          <w:trHeight w:hRule="exact" w:val="345"/>
        </w:trPr>
        <w:tc>
          <w:tcPr>
            <w:tcW w:w="5395" w:type="dxa"/>
            <w:gridSpan w:val="2"/>
          </w:tcPr>
          <w:p w14:paraId="4B6D51FB" w14:textId="77777777" w:rsidR="00080607" w:rsidRDefault="00080607" w:rsidP="00F37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Referred Letter Required</w:t>
            </w:r>
          </w:p>
          <w:p w14:paraId="3BEEF3D5" w14:textId="77777777" w:rsidR="00080607" w:rsidRDefault="00080607" w:rsidP="00F37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 Referred ____         </w:t>
            </w:r>
            <w:r w:rsidRPr="002E180B">
              <w:rPr>
                <w:b/>
                <w:color w:val="000000" w:themeColor="text1"/>
                <w:sz w:val="24"/>
                <w:szCs w:val="24"/>
              </w:rPr>
              <w:t>Could Not Screen</w:t>
            </w:r>
            <w:r>
              <w:rPr>
                <w:b/>
                <w:sz w:val="24"/>
                <w:szCs w:val="24"/>
              </w:rPr>
              <w:t xml:space="preserve"> ____</w:t>
            </w:r>
          </w:p>
        </w:tc>
        <w:tc>
          <w:tcPr>
            <w:tcW w:w="5400" w:type="dxa"/>
            <w:gridSpan w:val="2"/>
          </w:tcPr>
          <w:p w14:paraId="590D1090" w14:textId="77777777" w:rsidR="00080607" w:rsidRDefault="00080607" w:rsidP="00F37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 Letter &amp; Screening Report Required</w:t>
            </w:r>
          </w:p>
        </w:tc>
      </w:tr>
      <w:tr w:rsidR="00080607" w14:paraId="53D242AC" w14:textId="77777777" w:rsidTr="00F371A4">
        <w:trPr>
          <w:trHeight w:hRule="exact" w:val="313"/>
        </w:trPr>
        <w:tc>
          <w:tcPr>
            <w:tcW w:w="2335" w:type="dxa"/>
            <w:tcBorders>
              <w:bottom w:val="nil"/>
            </w:tcBorders>
          </w:tcPr>
          <w:p w14:paraId="14D47A81" w14:textId="77777777" w:rsidR="00080607" w:rsidRDefault="00080607" w:rsidP="00F37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Referred ____</w:t>
            </w:r>
          </w:p>
        </w:tc>
        <w:tc>
          <w:tcPr>
            <w:tcW w:w="3060" w:type="dxa"/>
            <w:tcBorders>
              <w:bottom w:val="nil"/>
            </w:tcBorders>
            <w:vAlign w:val="bottom"/>
          </w:tcPr>
          <w:p w14:paraId="366C6475" w14:textId="77777777" w:rsidR="00080607" w:rsidRDefault="00080607" w:rsidP="00F371A4">
            <w:pPr>
              <w:jc w:val="center"/>
              <w:rPr>
                <w:b/>
                <w:sz w:val="24"/>
                <w:szCs w:val="24"/>
              </w:rPr>
            </w:pPr>
            <w:r w:rsidRPr="002E180B">
              <w:rPr>
                <w:b/>
                <w:color w:val="000000" w:themeColor="text1"/>
                <w:sz w:val="24"/>
                <w:szCs w:val="24"/>
              </w:rPr>
              <w:t>Could Not Screen</w:t>
            </w:r>
            <w:r>
              <w:rPr>
                <w:b/>
                <w:sz w:val="24"/>
                <w:szCs w:val="24"/>
              </w:rPr>
              <w:t xml:space="preserve"> ____</w:t>
            </w: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14:paraId="77569BD1" w14:textId="77777777" w:rsidR="00080607" w:rsidRDefault="00080607" w:rsidP="00F371A4">
            <w:pPr>
              <w:jc w:val="center"/>
              <w:rPr>
                <w:b/>
                <w:sz w:val="24"/>
                <w:szCs w:val="24"/>
              </w:rPr>
            </w:pPr>
            <w:r w:rsidRPr="005E1A09">
              <w:rPr>
                <w:b/>
                <w:color w:val="FF0000"/>
                <w:sz w:val="24"/>
                <w:szCs w:val="24"/>
              </w:rPr>
              <w:t>Refer</w:t>
            </w:r>
            <w:r>
              <w:rPr>
                <w:b/>
                <w:color w:val="FF0000"/>
                <w:sz w:val="24"/>
                <w:szCs w:val="24"/>
              </w:rPr>
              <w:t xml:space="preserve"> ____</w:t>
            </w:r>
            <w:r w:rsidRPr="002E180B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     </w:t>
            </w:r>
          </w:p>
        </w:tc>
        <w:tc>
          <w:tcPr>
            <w:tcW w:w="3960" w:type="dxa"/>
            <w:tcBorders>
              <w:bottom w:val="nil"/>
            </w:tcBorders>
          </w:tcPr>
          <w:p w14:paraId="50A48D6C" w14:textId="77777777" w:rsidR="00080607" w:rsidRDefault="00080607" w:rsidP="00F371A4">
            <w:pPr>
              <w:jc w:val="center"/>
              <w:rPr>
                <w:b/>
                <w:sz w:val="24"/>
                <w:szCs w:val="24"/>
              </w:rPr>
            </w:pPr>
            <w:r w:rsidRPr="002E180B">
              <w:rPr>
                <w:b/>
                <w:color w:val="FF0000"/>
                <w:sz w:val="24"/>
                <w:szCs w:val="24"/>
              </w:rPr>
              <w:t>Measurement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2E180B">
              <w:rPr>
                <w:b/>
                <w:color w:val="FF0000"/>
                <w:sz w:val="24"/>
                <w:szCs w:val="24"/>
              </w:rPr>
              <w:t xml:space="preserve">Incomplete </w:t>
            </w:r>
            <w:r>
              <w:rPr>
                <w:b/>
                <w:color w:val="FF0000"/>
                <w:sz w:val="24"/>
                <w:szCs w:val="24"/>
              </w:rPr>
              <w:t>____</w:t>
            </w:r>
          </w:p>
        </w:tc>
      </w:tr>
      <w:tr w:rsidR="00080607" w14:paraId="5EA52BD8" w14:textId="77777777" w:rsidTr="00F371A4">
        <w:trPr>
          <w:trHeight w:hRule="exact" w:val="315"/>
        </w:trPr>
        <w:tc>
          <w:tcPr>
            <w:tcW w:w="2335" w:type="dxa"/>
            <w:tcBorders>
              <w:top w:val="nil"/>
              <w:bottom w:val="nil"/>
            </w:tcBorders>
          </w:tcPr>
          <w:p w14:paraId="4454A38A" w14:textId="77777777" w:rsidR="00080607" w:rsidRDefault="00080607" w:rsidP="00F371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7E12C3EA" w14:textId="77777777" w:rsidR="00080607" w:rsidRDefault="00080607" w:rsidP="00F371A4">
            <w:pPr>
              <w:jc w:val="center"/>
              <w:rPr>
                <w:b/>
                <w:sz w:val="24"/>
                <w:szCs w:val="24"/>
              </w:rPr>
            </w:pPr>
            <w:r w:rsidRPr="00855CDA">
              <w:rPr>
                <w:bCs/>
                <w:szCs w:val="20"/>
              </w:rPr>
              <w:t xml:space="preserve">Check </w:t>
            </w:r>
            <w:r>
              <w:rPr>
                <w:bCs/>
                <w:szCs w:val="20"/>
              </w:rPr>
              <w:t>the</w:t>
            </w:r>
            <w:r w:rsidRPr="00855CDA">
              <w:rPr>
                <w:bCs/>
                <w:szCs w:val="20"/>
              </w:rPr>
              <w:t xml:space="preserve"> box on the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30F2DF98" w14:textId="77777777" w:rsidR="00080607" w:rsidRDefault="00080607" w:rsidP="00F371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7078A029" w14:textId="77777777" w:rsidR="00080607" w:rsidRPr="00855CDA" w:rsidRDefault="00080607" w:rsidP="00F371A4">
            <w:pPr>
              <w:jc w:val="center"/>
              <w:rPr>
                <w:bCs/>
                <w:szCs w:val="20"/>
              </w:rPr>
            </w:pPr>
            <w:r>
              <w:rPr>
                <w:b/>
                <w:color w:val="FF0000"/>
                <w:sz w:val="24"/>
                <w:szCs w:val="24"/>
              </w:rPr>
              <w:t>Or Inconclusive</w:t>
            </w:r>
          </w:p>
        </w:tc>
      </w:tr>
      <w:tr w:rsidR="00080607" w14:paraId="6B76209A" w14:textId="77777777" w:rsidTr="00F371A4">
        <w:trPr>
          <w:trHeight w:hRule="exact" w:val="313"/>
        </w:trPr>
        <w:tc>
          <w:tcPr>
            <w:tcW w:w="2335" w:type="dxa"/>
            <w:tcBorders>
              <w:top w:val="nil"/>
            </w:tcBorders>
          </w:tcPr>
          <w:p w14:paraId="018FED7E" w14:textId="77777777" w:rsidR="00080607" w:rsidRPr="007646BE" w:rsidRDefault="00080607" w:rsidP="00F371A4">
            <w:pPr>
              <w:jc w:val="center"/>
              <w:rPr>
                <w:bCs/>
                <w:szCs w:val="20"/>
              </w:rPr>
            </w:pPr>
          </w:p>
        </w:tc>
        <w:tc>
          <w:tcPr>
            <w:tcW w:w="3060" w:type="dxa"/>
            <w:tcBorders>
              <w:top w:val="nil"/>
            </w:tcBorders>
          </w:tcPr>
          <w:p w14:paraId="09969D18" w14:textId="77777777" w:rsidR="00080607" w:rsidRDefault="00080607" w:rsidP="00F371A4">
            <w:pPr>
              <w:jc w:val="center"/>
              <w:rPr>
                <w:b/>
                <w:sz w:val="24"/>
                <w:szCs w:val="24"/>
              </w:rPr>
            </w:pPr>
            <w:r w:rsidRPr="00855CDA">
              <w:rPr>
                <w:bCs/>
                <w:szCs w:val="20"/>
              </w:rPr>
              <w:t>Not Referred Letter</w:t>
            </w:r>
          </w:p>
        </w:tc>
        <w:tc>
          <w:tcPr>
            <w:tcW w:w="1440" w:type="dxa"/>
            <w:tcBorders>
              <w:top w:val="nil"/>
            </w:tcBorders>
          </w:tcPr>
          <w:p w14:paraId="72155C89" w14:textId="77777777" w:rsidR="00080607" w:rsidRDefault="00080607" w:rsidP="00F371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</w:tcBorders>
          </w:tcPr>
          <w:p w14:paraId="388BEFAA" w14:textId="77777777" w:rsidR="00080607" w:rsidRPr="00855CDA" w:rsidRDefault="00080607" w:rsidP="00F371A4">
            <w:pPr>
              <w:jc w:val="center"/>
              <w:rPr>
                <w:bCs/>
                <w:szCs w:val="20"/>
              </w:rPr>
            </w:pPr>
            <w:r w:rsidRPr="007646BE">
              <w:rPr>
                <w:bCs/>
                <w:color w:val="FF0000"/>
                <w:szCs w:val="20"/>
              </w:rPr>
              <w:t xml:space="preserve">Check </w:t>
            </w:r>
            <w:r>
              <w:rPr>
                <w:bCs/>
                <w:color w:val="FF0000"/>
                <w:szCs w:val="20"/>
              </w:rPr>
              <w:t>the</w:t>
            </w:r>
            <w:r w:rsidRPr="007646BE">
              <w:rPr>
                <w:bCs/>
                <w:color w:val="FF0000"/>
                <w:szCs w:val="20"/>
              </w:rPr>
              <w:t xml:space="preserve"> box on the Refer Letter</w:t>
            </w:r>
          </w:p>
        </w:tc>
      </w:tr>
    </w:tbl>
    <w:p w14:paraId="1F28DDF7" w14:textId="507FD5B9" w:rsidR="00456BF5" w:rsidRDefault="00456BF5" w:rsidP="00145F42">
      <w:pPr>
        <w:jc w:val="center"/>
        <w:rPr>
          <w:b/>
          <w:sz w:val="24"/>
          <w:szCs w:val="24"/>
        </w:rPr>
      </w:pPr>
    </w:p>
    <w:p w14:paraId="13F39D29" w14:textId="4E9B3CAD" w:rsidR="00456BF5" w:rsidRDefault="004221B7" w:rsidP="00456BF5">
      <w:pPr>
        <w:spacing w:after="160" w:line="259" w:lineRule="auto"/>
      </w:pPr>
      <w:sdt>
        <w:sdtPr>
          <w:id w:val="690263859"/>
          <w:lock w:val="contentLocked"/>
          <w:placeholder>
            <w:docPart w:val="CB2A2334FC6C45BEBED357DC238F77E0"/>
          </w:placeholder>
        </w:sdtPr>
        <w:sdtEndPr/>
        <w:sdtContent>
          <w:r w:rsidR="00456BF5">
            <w:t xml:space="preserve">Is this child currently under the care and treatment of an eye doctor? </w:t>
          </w:r>
        </w:sdtContent>
      </w:sdt>
      <w:r w:rsidR="00456BF5">
        <w:t xml:space="preserve">  </w:t>
      </w:r>
      <w:sdt>
        <w:sdtPr>
          <w:id w:val="-555076808"/>
        </w:sdtPr>
        <w:sdtEndPr/>
        <w:sdtContent>
          <w:r w:rsidR="00456BF5">
            <w:rPr>
              <w:rFonts w:ascii="MS Gothic" w:eastAsia="MS Gothic" w:hAnsi="MS Gothic" w:hint="eastAsia"/>
            </w:rPr>
            <w:t>☐</w:t>
          </w:r>
        </w:sdtContent>
      </w:sdt>
      <w:r w:rsidR="00456BF5">
        <w:t xml:space="preserve"> No  </w:t>
      </w:r>
      <w:sdt>
        <w:sdtPr>
          <w:id w:val="1222018197"/>
        </w:sdtPr>
        <w:sdtEndPr/>
        <w:sdtContent>
          <w:r w:rsidR="00456BF5">
            <w:rPr>
              <w:rFonts w:ascii="MS Gothic" w:eastAsia="MS Gothic" w:hAnsi="MS Gothic" w:hint="eastAsia"/>
            </w:rPr>
            <w:t>☐</w:t>
          </w:r>
        </w:sdtContent>
      </w:sdt>
      <w:r w:rsidR="00456BF5">
        <w:t xml:space="preserve"> Yes   </w:t>
      </w:r>
    </w:p>
    <w:p w14:paraId="03E0DC0E" w14:textId="77777777" w:rsidR="00456BF5" w:rsidRDefault="00456BF5" w:rsidP="00B93DCE">
      <w:r>
        <w:t xml:space="preserve">Does this child wear glasses or contact lenses?   </w:t>
      </w:r>
      <w:sdt>
        <w:sdtPr>
          <w:id w:val="-1304615943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 </w:t>
      </w:r>
      <w:sdt>
        <w:sdtPr>
          <w:id w:val="1288545251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</w:t>
      </w:r>
    </w:p>
    <w:p w14:paraId="6466B45D" w14:textId="77777777" w:rsidR="00456BF5" w:rsidRDefault="004221B7" w:rsidP="00B93DCE">
      <w:sdt>
        <w:sdtPr>
          <w:id w:val="-1583211757"/>
          <w:lock w:val="contentLocked"/>
          <w:placeholder>
            <w:docPart w:val="0674BEDA24744A959B44A190350259AD"/>
          </w:placeholder>
        </w:sdtPr>
        <w:sdtEndPr/>
        <w:sdtContent>
          <w:r w:rsidR="00456BF5">
            <w:t>Child’s Name:</w:t>
          </w:r>
        </w:sdtContent>
      </w:sdt>
      <w:r w:rsidR="00456BF5">
        <w:t xml:space="preserve">   First ___________________________ </w:t>
      </w:r>
      <w:sdt>
        <w:sdtPr>
          <w:id w:val="-14921922"/>
          <w:lock w:val="contentLocked"/>
          <w:placeholder>
            <w:docPart w:val="02638CF729B443B185217EEAC835372C"/>
          </w:placeholder>
        </w:sdtPr>
        <w:sdtEndPr/>
        <w:sdtContent>
          <w:r w:rsidR="00456BF5">
            <w:t xml:space="preserve"> Last </w:t>
          </w:r>
        </w:sdtContent>
      </w:sdt>
      <w:r w:rsidR="00456BF5">
        <w:t>_______________________________</w:t>
      </w:r>
    </w:p>
    <w:p w14:paraId="5322453A" w14:textId="77777777" w:rsidR="00456BF5" w:rsidRDefault="004221B7" w:rsidP="00B93DCE">
      <w:pPr>
        <w:spacing w:after="240"/>
      </w:pPr>
      <w:sdt>
        <w:sdtPr>
          <w:id w:val="1096207133"/>
          <w:lock w:val="contentLocked"/>
          <w:placeholder>
            <w:docPart w:val="0674BEDA24744A959B44A190350259AD"/>
          </w:placeholder>
        </w:sdtPr>
        <w:sdtEndPr/>
        <w:sdtContent>
          <w:r w:rsidR="00456BF5">
            <w:t>Date of Birth</w:t>
          </w:r>
        </w:sdtContent>
      </w:sdt>
      <w:r w:rsidR="00456BF5">
        <w:t>_____/_____/_____</w:t>
      </w:r>
      <w:sdt>
        <w:sdtPr>
          <w:id w:val="1976789727"/>
          <w:lock w:val="contentLocked"/>
          <w:placeholder>
            <w:docPart w:val="0674BEDA24744A959B44A190350259AD"/>
          </w:placeholder>
        </w:sdtPr>
        <w:sdtEndPr/>
        <w:sdtContent>
          <w:r w:rsidR="00456BF5">
            <w:t xml:space="preserve"> (MM/DD/YYYY)</w:t>
          </w:r>
        </w:sdtContent>
      </w:sdt>
      <w:sdt>
        <w:sdtPr>
          <w:id w:val="1062609345"/>
          <w:lock w:val="contentLocked"/>
          <w:placeholder>
            <w:docPart w:val="0674BEDA24744A959B44A190350259AD"/>
          </w:placeholder>
        </w:sdtPr>
        <w:sdtEndPr/>
        <w:sdtContent>
          <w:r w:rsidR="00456BF5">
            <w:t xml:space="preserve"> Child’s Age </w:t>
          </w:r>
        </w:sdtContent>
      </w:sdt>
      <w:r w:rsidR="00456BF5">
        <w:t>_____</w:t>
      </w:r>
    </w:p>
    <w:p w14:paraId="6A698282" w14:textId="5F021881" w:rsidR="00373675" w:rsidRDefault="00373675" w:rsidP="0037367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 Lions Use Only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335"/>
        <w:gridCol w:w="3060"/>
        <w:gridCol w:w="1440"/>
        <w:gridCol w:w="3960"/>
      </w:tblGrid>
      <w:tr w:rsidR="00373675" w14:paraId="0485FB5C" w14:textId="77777777" w:rsidTr="004F2660">
        <w:trPr>
          <w:trHeight w:hRule="exact" w:val="345"/>
        </w:trPr>
        <w:tc>
          <w:tcPr>
            <w:tcW w:w="5395" w:type="dxa"/>
            <w:gridSpan w:val="2"/>
          </w:tcPr>
          <w:p w14:paraId="323D448A" w14:textId="77777777" w:rsidR="00131B94" w:rsidRDefault="00131B94" w:rsidP="00131B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Referred Letter Required</w:t>
            </w:r>
          </w:p>
          <w:p w14:paraId="6CC0B73A" w14:textId="737B4197" w:rsidR="00373675" w:rsidRDefault="00131B94" w:rsidP="00131B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 Referred ____         </w:t>
            </w:r>
            <w:r w:rsidRPr="002E180B">
              <w:rPr>
                <w:b/>
                <w:color w:val="000000" w:themeColor="text1"/>
                <w:sz w:val="24"/>
                <w:szCs w:val="24"/>
              </w:rPr>
              <w:t>Could Not Screen</w:t>
            </w:r>
            <w:r>
              <w:rPr>
                <w:b/>
                <w:sz w:val="24"/>
                <w:szCs w:val="24"/>
              </w:rPr>
              <w:t xml:space="preserve"> ____</w:t>
            </w:r>
          </w:p>
        </w:tc>
        <w:tc>
          <w:tcPr>
            <w:tcW w:w="5400" w:type="dxa"/>
            <w:gridSpan w:val="2"/>
          </w:tcPr>
          <w:p w14:paraId="58C123C4" w14:textId="76A8761C" w:rsidR="00373675" w:rsidRDefault="00131B94" w:rsidP="00B93D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 Letter &amp; Screening Report Required</w:t>
            </w:r>
          </w:p>
        </w:tc>
      </w:tr>
      <w:tr w:rsidR="00A44D34" w14:paraId="106EBA10" w14:textId="77777777" w:rsidTr="004F2660">
        <w:trPr>
          <w:trHeight w:hRule="exact" w:val="313"/>
        </w:trPr>
        <w:tc>
          <w:tcPr>
            <w:tcW w:w="2335" w:type="dxa"/>
            <w:tcBorders>
              <w:bottom w:val="nil"/>
            </w:tcBorders>
          </w:tcPr>
          <w:p w14:paraId="2308B424" w14:textId="4FB0DEF9" w:rsidR="00A44D34" w:rsidRDefault="00A44D34" w:rsidP="00A44D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Referred ____</w:t>
            </w:r>
          </w:p>
        </w:tc>
        <w:tc>
          <w:tcPr>
            <w:tcW w:w="3060" w:type="dxa"/>
            <w:tcBorders>
              <w:bottom w:val="nil"/>
            </w:tcBorders>
            <w:vAlign w:val="bottom"/>
          </w:tcPr>
          <w:p w14:paraId="1FF39A01" w14:textId="6360FAD7" w:rsidR="00A44D34" w:rsidRDefault="00A44D34" w:rsidP="00A44D34">
            <w:pPr>
              <w:jc w:val="center"/>
              <w:rPr>
                <w:b/>
                <w:sz w:val="24"/>
                <w:szCs w:val="24"/>
              </w:rPr>
            </w:pPr>
            <w:r w:rsidRPr="002E180B">
              <w:rPr>
                <w:b/>
                <w:color w:val="000000" w:themeColor="text1"/>
                <w:sz w:val="24"/>
                <w:szCs w:val="24"/>
              </w:rPr>
              <w:t>Could Not Screen</w:t>
            </w:r>
            <w:r>
              <w:rPr>
                <w:b/>
                <w:sz w:val="24"/>
                <w:szCs w:val="24"/>
              </w:rPr>
              <w:t xml:space="preserve"> ____</w:t>
            </w: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14:paraId="5F67D26E" w14:textId="0CAE2369" w:rsidR="00A44D34" w:rsidRDefault="00A44D34" w:rsidP="00A44D34">
            <w:pPr>
              <w:jc w:val="center"/>
              <w:rPr>
                <w:b/>
                <w:sz w:val="24"/>
                <w:szCs w:val="24"/>
              </w:rPr>
            </w:pPr>
            <w:r w:rsidRPr="005E1A09">
              <w:rPr>
                <w:b/>
                <w:color w:val="FF0000"/>
                <w:sz w:val="24"/>
                <w:szCs w:val="24"/>
              </w:rPr>
              <w:t>Refer</w:t>
            </w:r>
            <w:r>
              <w:rPr>
                <w:b/>
                <w:color w:val="FF0000"/>
                <w:sz w:val="24"/>
                <w:szCs w:val="24"/>
              </w:rPr>
              <w:t xml:space="preserve"> ____</w:t>
            </w:r>
            <w:r w:rsidRPr="002E180B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     </w:t>
            </w:r>
          </w:p>
        </w:tc>
        <w:tc>
          <w:tcPr>
            <w:tcW w:w="3960" w:type="dxa"/>
            <w:tcBorders>
              <w:bottom w:val="nil"/>
            </w:tcBorders>
          </w:tcPr>
          <w:p w14:paraId="2D00BD66" w14:textId="4CAC08A4" w:rsidR="00A44D34" w:rsidRDefault="00A44D34" w:rsidP="00A44D34">
            <w:pPr>
              <w:jc w:val="center"/>
              <w:rPr>
                <w:b/>
                <w:sz w:val="24"/>
                <w:szCs w:val="24"/>
              </w:rPr>
            </w:pPr>
            <w:r w:rsidRPr="002E180B">
              <w:rPr>
                <w:b/>
                <w:color w:val="FF0000"/>
                <w:sz w:val="24"/>
                <w:szCs w:val="24"/>
              </w:rPr>
              <w:t>Measurement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2E180B">
              <w:rPr>
                <w:b/>
                <w:color w:val="FF0000"/>
                <w:sz w:val="24"/>
                <w:szCs w:val="24"/>
              </w:rPr>
              <w:t xml:space="preserve">Incomplete </w:t>
            </w:r>
            <w:r>
              <w:rPr>
                <w:b/>
                <w:color w:val="FF0000"/>
                <w:sz w:val="24"/>
                <w:szCs w:val="24"/>
              </w:rPr>
              <w:t>____</w:t>
            </w:r>
          </w:p>
        </w:tc>
      </w:tr>
      <w:tr w:rsidR="00131B94" w14:paraId="60B12892" w14:textId="77777777" w:rsidTr="004F2660">
        <w:trPr>
          <w:trHeight w:hRule="exact" w:val="315"/>
        </w:trPr>
        <w:tc>
          <w:tcPr>
            <w:tcW w:w="2335" w:type="dxa"/>
            <w:tcBorders>
              <w:top w:val="nil"/>
              <w:bottom w:val="nil"/>
            </w:tcBorders>
          </w:tcPr>
          <w:p w14:paraId="02E4C0A6" w14:textId="77777777" w:rsidR="00131B94" w:rsidRDefault="00131B94" w:rsidP="00131B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1CBF42B3" w14:textId="5B2A429B" w:rsidR="00131B94" w:rsidRDefault="00131B94" w:rsidP="00131B94">
            <w:pPr>
              <w:jc w:val="center"/>
              <w:rPr>
                <w:b/>
                <w:sz w:val="24"/>
                <w:szCs w:val="24"/>
              </w:rPr>
            </w:pPr>
            <w:r w:rsidRPr="00855CDA">
              <w:rPr>
                <w:bCs/>
                <w:szCs w:val="20"/>
              </w:rPr>
              <w:t xml:space="preserve">Check </w:t>
            </w:r>
            <w:r w:rsidR="00A44D34">
              <w:rPr>
                <w:bCs/>
                <w:szCs w:val="20"/>
              </w:rPr>
              <w:t>the</w:t>
            </w:r>
            <w:r w:rsidRPr="00855CDA">
              <w:rPr>
                <w:bCs/>
                <w:szCs w:val="20"/>
              </w:rPr>
              <w:t xml:space="preserve"> box on the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706E8ED0" w14:textId="77777777" w:rsidR="00131B94" w:rsidRDefault="00131B94" w:rsidP="00131B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5C69C4D6" w14:textId="3658D374" w:rsidR="00131B94" w:rsidRPr="00855CDA" w:rsidRDefault="00131B94" w:rsidP="00131B94">
            <w:pPr>
              <w:jc w:val="center"/>
              <w:rPr>
                <w:bCs/>
                <w:szCs w:val="20"/>
              </w:rPr>
            </w:pPr>
            <w:r>
              <w:rPr>
                <w:b/>
                <w:color w:val="FF0000"/>
                <w:sz w:val="24"/>
                <w:szCs w:val="24"/>
              </w:rPr>
              <w:t>Or Inconclusive</w:t>
            </w:r>
          </w:p>
        </w:tc>
      </w:tr>
      <w:tr w:rsidR="00131B94" w14:paraId="30BCFAB8" w14:textId="77777777" w:rsidTr="004F2660">
        <w:trPr>
          <w:trHeight w:hRule="exact" w:val="313"/>
        </w:trPr>
        <w:tc>
          <w:tcPr>
            <w:tcW w:w="2335" w:type="dxa"/>
            <w:tcBorders>
              <w:top w:val="nil"/>
            </w:tcBorders>
          </w:tcPr>
          <w:p w14:paraId="076E5949" w14:textId="77777777" w:rsidR="00131B94" w:rsidRPr="007646BE" w:rsidRDefault="00131B94" w:rsidP="00131B94">
            <w:pPr>
              <w:jc w:val="center"/>
              <w:rPr>
                <w:bCs/>
                <w:szCs w:val="20"/>
              </w:rPr>
            </w:pPr>
          </w:p>
        </w:tc>
        <w:tc>
          <w:tcPr>
            <w:tcW w:w="3060" w:type="dxa"/>
            <w:tcBorders>
              <w:top w:val="nil"/>
            </w:tcBorders>
          </w:tcPr>
          <w:p w14:paraId="2F63FCBE" w14:textId="167E17B4" w:rsidR="00131B94" w:rsidRDefault="00131B94" w:rsidP="00131B94">
            <w:pPr>
              <w:jc w:val="center"/>
              <w:rPr>
                <w:b/>
                <w:sz w:val="24"/>
                <w:szCs w:val="24"/>
              </w:rPr>
            </w:pPr>
            <w:r w:rsidRPr="00855CDA">
              <w:rPr>
                <w:bCs/>
                <w:szCs w:val="20"/>
              </w:rPr>
              <w:t>Not Referred Letter</w:t>
            </w:r>
          </w:p>
        </w:tc>
        <w:tc>
          <w:tcPr>
            <w:tcW w:w="1440" w:type="dxa"/>
            <w:tcBorders>
              <w:top w:val="nil"/>
            </w:tcBorders>
          </w:tcPr>
          <w:p w14:paraId="29E3D9D8" w14:textId="77777777" w:rsidR="00131B94" w:rsidRDefault="00131B94" w:rsidP="00131B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</w:tcBorders>
          </w:tcPr>
          <w:p w14:paraId="2528FEA0" w14:textId="415B8E26" w:rsidR="00131B94" w:rsidRPr="00855CDA" w:rsidRDefault="00131B94" w:rsidP="00131B94">
            <w:pPr>
              <w:jc w:val="center"/>
              <w:rPr>
                <w:bCs/>
                <w:szCs w:val="20"/>
              </w:rPr>
            </w:pPr>
            <w:r w:rsidRPr="007646BE">
              <w:rPr>
                <w:bCs/>
                <w:color w:val="FF0000"/>
                <w:szCs w:val="20"/>
              </w:rPr>
              <w:t xml:space="preserve">Check </w:t>
            </w:r>
            <w:r w:rsidR="00080607">
              <w:rPr>
                <w:bCs/>
                <w:color w:val="FF0000"/>
                <w:szCs w:val="20"/>
              </w:rPr>
              <w:t>the</w:t>
            </w:r>
            <w:r w:rsidRPr="007646BE">
              <w:rPr>
                <w:bCs/>
                <w:color w:val="FF0000"/>
                <w:szCs w:val="20"/>
              </w:rPr>
              <w:t xml:space="preserve"> box on the Refer Letter</w:t>
            </w:r>
          </w:p>
        </w:tc>
      </w:tr>
    </w:tbl>
    <w:p w14:paraId="5BE3D81E" w14:textId="77777777" w:rsidR="00D66444" w:rsidRDefault="00D66444" w:rsidP="00373675">
      <w:pPr>
        <w:jc w:val="center"/>
        <w:rPr>
          <w:b/>
          <w:sz w:val="24"/>
          <w:szCs w:val="24"/>
        </w:rPr>
      </w:pPr>
    </w:p>
    <w:p w14:paraId="40492A9A" w14:textId="77777777" w:rsidR="00456BF5" w:rsidRDefault="004221B7" w:rsidP="00B93DCE">
      <w:sdt>
        <w:sdtPr>
          <w:id w:val="-236315521"/>
          <w:lock w:val="contentLocked"/>
          <w:placeholder>
            <w:docPart w:val="F5AF1FAFF31E46BAB17DDE18F84E83AA"/>
          </w:placeholder>
        </w:sdtPr>
        <w:sdtEndPr/>
        <w:sdtContent>
          <w:r w:rsidR="00456BF5">
            <w:t xml:space="preserve">Is this child currently under the care and treatment of an eye doctor? </w:t>
          </w:r>
        </w:sdtContent>
      </w:sdt>
      <w:r w:rsidR="00456BF5">
        <w:t xml:space="preserve">  </w:t>
      </w:r>
      <w:sdt>
        <w:sdtPr>
          <w:id w:val="1957214839"/>
        </w:sdtPr>
        <w:sdtEndPr/>
        <w:sdtContent>
          <w:r w:rsidR="00456BF5">
            <w:rPr>
              <w:rFonts w:ascii="MS Gothic" w:eastAsia="MS Gothic" w:hAnsi="MS Gothic" w:hint="eastAsia"/>
            </w:rPr>
            <w:t>☐</w:t>
          </w:r>
        </w:sdtContent>
      </w:sdt>
      <w:r w:rsidR="00456BF5">
        <w:t xml:space="preserve"> No  </w:t>
      </w:r>
      <w:sdt>
        <w:sdtPr>
          <w:id w:val="-569960193"/>
        </w:sdtPr>
        <w:sdtEndPr/>
        <w:sdtContent>
          <w:r w:rsidR="00456BF5">
            <w:rPr>
              <w:rFonts w:ascii="MS Gothic" w:eastAsia="MS Gothic" w:hAnsi="MS Gothic" w:hint="eastAsia"/>
            </w:rPr>
            <w:t>☐</w:t>
          </w:r>
        </w:sdtContent>
      </w:sdt>
      <w:r w:rsidR="00456BF5">
        <w:t xml:space="preserve"> Yes   </w:t>
      </w:r>
    </w:p>
    <w:p w14:paraId="51F42DC3" w14:textId="77777777" w:rsidR="00456BF5" w:rsidRDefault="00456BF5" w:rsidP="00B93DCE">
      <w:r>
        <w:t xml:space="preserve">Does this child wear glasses or contact lenses?   </w:t>
      </w:r>
      <w:sdt>
        <w:sdtPr>
          <w:id w:val="1012729525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 </w:t>
      </w:r>
      <w:sdt>
        <w:sdtPr>
          <w:id w:val="-1780788411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</w:t>
      </w:r>
    </w:p>
    <w:p w14:paraId="1F8C672F" w14:textId="77777777" w:rsidR="00456BF5" w:rsidRDefault="004221B7" w:rsidP="00B93DCE">
      <w:sdt>
        <w:sdtPr>
          <w:id w:val="-1000504397"/>
          <w:lock w:val="contentLocked"/>
          <w:placeholder>
            <w:docPart w:val="2ED2976E1AC141DBA646AD21193F87AF"/>
          </w:placeholder>
        </w:sdtPr>
        <w:sdtEndPr/>
        <w:sdtContent>
          <w:r w:rsidR="00456BF5">
            <w:t>Child’s Name:</w:t>
          </w:r>
        </w:sdtContent>
      </w:sdt>
      <w:r w:rsidR="00456BF5">
        <w:t xml:space="preserve">   First ___________________________ </w:t>
      </w:r>
      <w:sdt>
        <w:sdtPr>
          <w:id w:val="-728149916"/>
          <w:lock w:val="contentLocked"/>
          <w:placeholder>
            <w:docPart w:val="5C36E9D4E7FA483B92B8473C819ABA05"/>
          </w:placeholder>
        </w:sdtPr>
        <w:sdtEndPr/>
        <w:sdtContent>
          <w:r w:rsidR="00456BF5">
            <w:t xml:space="preserve"> Last </w:t>
          </w:r>
        </w:sdtContent>
      </w:sdt>
      <w:r w:rsidR="00456BF5">
        <w:t>_______________________________</w:t>
      </w:r>
    </w:p>
    <w:p w14:paraId="685F4BA4" w14:textId="77777777" w:rsidR="00456BF5" w:rsidRDefault="004221B7" w:rsidP="00B93DCE">
      <w:pPr>
        <w:spacing w:after="240"/>
      </w:pPr>
      <w:sdt>
        <w:sdtPr>
          <w:id w:val="1323780447"/>
          <w:lock w:val="contentLocked"/>
          <w:placeholder>
            <w:docPart w:val="2ED2976E1AC141DBA646AD21193F87AF"/>
          </w:placeholder>
        </w:sdtPr>
        <w:sdtEndPr/>
        <w:sdtContent>
          <w:r w:rsidR="00456BF5">
            <w:t>Date of Birth</w:t>
          </w:r>
        </w:sdtContent>
      </w:sdt>
      <w:r w:rsidR="00456BF5">
        <w:t>_____/_____/_____</w:t>
      </w:r>
      <w:sdt>
        <w:sdtPr>
          <w:id w:val="317618745"/>
          <w:lock w:val="contentLocked"/>
          <w:placeholder>
            <w:docPart w:val="2ED2976E1AC141DBA646AD21193F87AF"/>
          </w:placeholder>
        </w:sdtPr>
        <w:sdtEndPr/>
        <w:sdtContent>
          <w:r w:rsidR="00456BF5">
            <w:t xml:space="preserve"> (MM/DD/YYYY)</w:t>
          </w:r>
        </w:sdtContent>
      </w:sdt>
      <w:sdt>
        <w:sdtPr>
          <w:id w:val="1046567047"/>
          <w:lock w:val="contentLocked"/>
          <w:placeholder>
            <w:docPart w:val="2ED2976E1AC141DBA646AD21193F87AF"/>
          </w:placeholder>
        </w:sdtPr>
        <w:sdtEndPr/>
        <w:sdtContent>
          <w:r w:rsidR="00456BF5">
            <w:t xml:space="preserve"> Child’s Age </w:t>
          </w:r>
        </w:sdtContent>
      </w:sdt>
      <w:r w:rsidR="00456BF5">
        <w:t>_____</w:t>
      </w:r>
    </w:p>
    <w:p w14:paraId="2DCD979A" w14:textId="77777777" w:rsidR="00080607" w:rsidRDefault="00080607" w:rsidP="0008060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 Lions Use Only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335"/>
        <w:gridCol w:w="3060"/>
        <w:gridCol w:w="1440"/>
        <w:gridCol w:w="3960"/>
      </w:tblGrid>
      <w:tr w:rsidR="00080607" w14:paraId="19B7C48B" w14:textId="77777777" w:rsidTr="00F371A4">
        <w:trPr>
          <w:trHeight w:hRule="exact" w:val="345"/>
        </w:trPr>
        <w:tc>
          <w:tcPr>
            <w:tcW w:w="5395" w:type="dxa"/>
            <w:gridSpan w:val="2"/>
          </w:tcPr>
          <w:p w14:paraId="433DB8E6" w14:textId="77777777" w:rsidR="00080607" w:rsidRDefault="00080607" w:rsidP="00F37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Referred Letter Required</w:t>
            </w:r>
          </w:p>
          <w:p w14:paraId="31EB341C" w14:textId="77777777" w:rsidR="00080607" w:rsidRDefault="00080607" w:rsidP="00F37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 Referred ____         </w:t>
            </w:r>
            <w:r w:rsidRPr="002E180B">
              <w:rPr>
                <w:b/>
                <w:color w:val="000000" w:themeColor="text1"/>
                <w:sz w:val="24"/>
                <w:szCs w:val="24"/>
              </w:rPr>
              <w:t>Could Not Screen</w:t>
            </w:r>
            <w:r>
              <w:rPr>
                <w:b/>
                <w:sz w:val="24"/>
                <w:szCs w:val="24"/>
              </w:rPr>
              <w:t xml:space="preserve"> ____</w:t>
            </w:r>
          </w:p>
        </w:tc>
        <w:tc>
          <w:tcPr>
            <w:tcW w:w="5400" w:type="dxa"/>
            <w:gridSpan w:val="2"/>
          </w:tcPr>
          <w:p w14:paraId="273AE6DF" w14:textId="77777777" w:rsidR="00080607" w:rsidRDefault="00080607" w:rsidP="00F37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 Letter &amp; Screening Report Required</w:t>
            </w:r>
          </w:p>
        </w:tc>
      </w:tr>
      <w:tr w:rsidR="00080607" w14:paraId="514255B2" w14:textId="77777777" w:rsidTr="00F371A4">
        <w:trPr>
          <w:trHeight w:hRule="exact" w:val="313"/>
        </w:trPr>
        <w:tc>
          <w:tcPr>
            <w:tcW w:w="2335" w:type="dxa"/>
            <w:tcBorders>
              <w:bottom w:val="nil"/>
            </w:tcBorders>
          </w:tcPr>
          <w:p w14:paraId="39FBBF92" w14:textId="77777777" w:rsidR="00080607" w:rsidRDefault="00080607" w:rsidP="00F37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Referred ____</w:t>
            </w:r>
          </w:p>
        </w:tc>
        <w:tc>
          <w:tcPr>
            <w:tcW w:w="3060" w:type="dxa"/>
            <w:tcBorders>
              <w:bottom w:val="nil"/>
            </w:tcBorders>
            <w:vAlign w:val="bottom"/>
          </w:tcPr>
          <w:p w14:paraId="09F10AED" w14:textId="77777777" w:rsidR="00080607" w:rsidRDefault="00080607" w:rsidP="00F371A4">
            <w:pPr>
              <w:jc w:val="center"/>
              <w:rPr>
                <w:b/>
                <w:sz w:val="24"/>
                <w:szCs w:val="24"/>
              </w:rPr>
            </w:pPr>
            <w:r w:rsidRPr="002E180B">
              <w:rPr>
                <w:b/>
                <w:color w:val="000000" w:themeColor="text1"/>
                <w:sz w:val="24"/>
                <w:szCs w:val="24"/>
              </w:rPr>
              <w:t>Could Not Screen</w:t>
            </w:r>
            <w:r>
              <w:rPr>
                <w:b/>
                <w:sz w:val="24"/>
                <w:szCs w:val="24"/>
              </w:rPr>
              <w:t xml:space="preserve"> ____</w:t>
            </w: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14:paraId="7F3CD320" w14:textId="77777777" w:rsidR="00080607" w:rsidRDefault="00080607" w:rsidP="00F371A4">
            <w:pPr>
              <w:jc w:val="center"/>
              <w:rPr>
                <w:b/>
                <w:sz w:val="24"/>
                <w:szCs w:val="24"/>
              </w:rPr>
            </w:pPr>
            <w:r w:rsidRPr="005E1A09">
              <w:rPr>
                <w:b/>
                <w:color w:val="FF0000"/>
                <w:sz w:val="24"/>
                <w:szCs w:val="24"/>
              </w:rPr>
              <w:t>Refer</w:t>
            </w:r>
            <w:r>
              <w:rPr>
                <w:b/>
                <w:color w:val="FF0000"/>
                <w:sz w:val="24"/>
                <w:szCs w:val="24"/>
              </w:rPr>
              <w:t xml:space="preserve"> ____</w:t>
            </w:r>
            <w:r w:rsidRPr="002E180B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     </w:t>
            </w:r>
          </w:p>
        </w:tc>
        <w:tc>
          <w:tcPr>
            <w:tcW w:w="3960" w:type="dxa"/>
            <w:tcBorders>
              <w:bottom w:val="nil"/>
            </w:tcBorders>
          </w:tcPr>
          <w:p w14:paraId="5B7C7932" w14:textId="77777777" w:rsidR="00080607" w:rsidRDefault="00080607" w:rsidP="00F371A4">
            <w:pPr>
              <w:jc w:val="center"/>
              <w:rPr>
                <w:b/>
                <w:sz w:val="24"/>
                <w:szCs w:val="24"/>
              </w:rPr>
            </w:pPr>
            <w:r w:rsidRPr="002E180B">
              <w:rPr>
                <w:b/>
                <w:color w:val="FF0000"/>
                <w:sz w:val="24"/>
                <w:szCs w:val="24"/>
              </w:rPr>
              <w:t>Measurement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2E180B">
              <w:rPr>
                <w:b/>
                <w:color w:val="FF0000"/>
                <w:sz w:val="24"/>
                <w:szCs w:val="24"/>
              </w:rPr>
              <w:t xml:space="preserve">Incomplete </w:t>
            </w:r>
            <w:r>
              <w:rPr>
                <w:b/>
                <w:color w:val="FF0000"/>
                <w:sz w:val="24"/>
                <w:szCs w:val="24"/>
              </w:rPr>
              <w:t>____</w:t>
            </w:r>
          </w:p>
        </w:tc>
      </w:tr>
      <w:tr w:rsidR="00080607" w14:paraId="1C94B5F8" w14:textId="77777777" w:rsidTr="00F371A4">
        <w:trPr>
          <w:trHeight w:hRule="exact" w:val="315"/>
        </w:trPr>
        <w:tc>
          <w:tcPr>
            <w:tcW w:w="2335" w:type="dxa"/>
            <w:tcBorders>
              <w:top w:val="nil"/>
              <w:bottom w:val="nil"/>
            </w:tcBorders>
          </w:tcPr>
          <w:p w14:paraId="78DE6208" w14:textId="77777777" w:rsidR="00080607" w:rsidRDefault="00080607" w:rsidP="00F371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0663BAFB" w14:textId="77777777" w:rsidR="00080607" w:rsidRDefault="00080607" w:rsidP="00F371A4">
            <w:pPr>
              <w:jc w:val="center"/>
              <w:rPr>
                <w:b/>
                <w:sz w:val="24"/>
                <w:szCs w:val="24"/>
              </w:rPr>
            </w:pPr>
            <w:r w:rsidRPr="00855CDA">
              <w:rPr>
                <w:bCs/>
                <w:szCs w:val="20"/>
              </w:rPr>
              <w:t xml:space="preserve">Check </w:t>
            </w:r>
            <w:r>
              <w:rPr>
                <w:bCs/>
                <w:szCs w:val="20"/>
              </w:rPr>
              <w:t>the</w:t>
            </w:r>
            <w:r w:rsidRPr="00855CDA">
              <w:rPr>
                <w:bCs/>
                <w:szCs w:val="20"/>
              </w:rPr>
              <w:t xml:space="preserve"> box on the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3B08DC37" w14:textId="77777777" w:rsidR="00080607" w:rsidRDefault="00080607" w:rsidP="00F371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5DF50A30" w14:textId="77777777" w:rsidR="00080607" w:rsidRPr="00855CDA" w:rsidRDefault="00080607" w:rsidP="00F371A4">
            <w:pPr>
              <w:jc w:val="center"/>
              <w:rPr>
                <w:bCs/>
                <w:szCs w:val="20"/>
              </w:rPr>
            </w:pPr>
            <w:r>
              <w:rPr>
                <w:b/>
                <w:color w:val="FF0000"/>
                <w:sz w:val="24"/>
                <w:szCs w:val="24"/>
              </w:rPr>
              <w:t>Or Inconclusive</w:t>
            </w:r>
          </w:p>
        </w:tc>
      </w:tr>
      <w:tr w:rsidR="00080607" w14:paraId="1DD8D4E2" w14:textId="77777777" w:rsidTr="00F371A4">
        <w:trPr>
          <w:trHeight w:hRule="exact" w:val="313"/>
        </w:trPr>
        <w:tc>
          <w:tcPr>
            <w:tcW w:w="2335" w:type="dxa"/>
            <w:tcBorders>
              <w:top w:val="nil"/>
            </w:tcBorders>
          </w:tcPr>
          <w:p w14:paraId="1015BF77" w14:textId="77777777" w:rsidR="00080607" w:rsidRPr="007646BE" w:rsidRDefault="00080607" w:rsidP="00F371A4">
            <w:pPr>
              <w:jc w:val="center"/>
              <w:rPr>
                <w:bCs/>
                <w:szCs w:val="20"/>
              </w:rPr>
            </w:pPr>
          </w:p>
        </w:tc>
        <w:tc>
          <w:tcPr>
            <w:tcW w:w="3060" w:type="dxa"/>
            <w:tcBorders>
              <w:top w:val="nil"/>
            </w:tcBorders>
          </w:tcPr>
          <w:p w14:paraId="2D5EFFF0" w14:textId="77777777" w:rsidR="00080607" w:rsidRDefault="00080607" w:rsidP="00F371A4">
            <w:pPr>
              <w:jc w:val="center"/>
              <w:rPr>
                <w:b/>
                <w:sz w:val="24"/>
                <w:szCs w:val="24"/>
              </w:rPr>
            </w:pPr>
            <w:r w:rsidRPr="00855CDA">
              <w:rPr>
                <w:bCs/>
                <w:szCs w:val="20"/>
              </w:rPr>
              <w:t>Not Referred Letter</w:t>
            </w:r>
          </w:p>
        </w:tc>
        <w:tc>
          <w:tcPr>
            <w:tcW w:w="1440" w:type="dxa"/>
            <w:tcBorders>
              <w:top w:val="nil"/>
            </w:tcBorders>
          </w:tcPr>
          <w:p w14:paraId="308D6D82" w14:textId="77777777" w:rsidR="00080607" w:rsidRDefault="00080607" w:rsidP="00F371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</w:tcBorders>
          </w:tcPr>
          <w:p w14:paraId="3CAEED77" w14:textId="77777777" w:rsidR="00080607" w:rsidRPr="00855CDA" w:rsidRDefault="00080607" w:rsidP="00F371A4">
            <w:pPr>
              <w:jc w:val="center"/>
              <w:rPr>
                <w:bCs/>
                <w:szCs w:val="20"/>
              </w:rPr>
            </w:pPr>
            <w:r w:rsidRPr="007646BE">
              <w:rPr>
                <w:bCs/>
                <w:color w:val="FF0000"/>
                <w:szCs w:val="20"/>
              </w:rPr>
              <w:t xml:space="preserve">Check </w:t>
            </w:r>
            <w:r>
              <w:rPr>
                <w:bCs/>
                <w:color w:val="FF0000"/>
                <w:szCs w:val="20"/>
              </w:rPr>
              <w:t>the</w:t>
            </w:r>
            <w:r w:rsidRPr="007646BE">
              <w:rPr>
                <w:bCs/>
                <w:color w:val="FF0000"/>
                <w:szCs w:val="20"/>
              </w:rPr>
              <w:t xml:space="preserve"> box on the Refer Letter</w:t>
            </w:r>
          </w:p>
        </w:tc>
      </w:tr>
    </w:tbl>
    <w:p w14:paraId="30D84AFD" w14:textId="4EE6F0CE" w:rsidR="00456BF5" w:rsidRDefault="00456BF5" w:rsidP="00373675">
      <w:pPr>
        <w:jc w:val="center"/>
        <w:rPr>
          <w:b/>
          <w:sz w:val="24"/>
          <w:szCs w:val="24"/>
        </w:rPr>
      </w:pPr>
    </w:p>
    <w:p w14:paraId="0B7B1F5D" w14:textId="77777777" w:rsidR="00456BF5" w:rsidRDefault="004221B7" w:rsidP="00B93DCE">
      <w:sdt>
        <w:sdtPr>
          <w:id w:val="1446426916"/>
          <w:lock w:val="contentLocked"/>
          <w:placeholder>
            <w:docPart w:val="ABFEF603F66A46D2A047011701B93B19"/>
          </w:placeholder>
        </w:sdtPr>
        <w:sdtEndPr/>
        <w:sdtContent>
          <w:r w:rsidR="00456BF5">
            <w:t xml:space="preserve">Is this child currently under the care and treatment of an eye doctor? </w:t>
          </w:r>
        </w:sdtContent>
      </w:sdt>
      <w:r w:rsidR="00456BF5">
        <w:t xml:space="preserve">  </w:t>
      </w:r>
      <w:sdt>
        <w:sdtPr>
          <w:id w:val="119735498"/>
        </w:sdtPr>
        <w:sdtEndPr/>
        <w:sdtContent>
          <w:r w:rsidR="00456BF5">
            <w:rPr>
              <w:rFonts w:ascii="MS Gothic" w:eastAsia="MS Gothic" w:hAnsi="MS Gothic" w:hint="eastAsia"/>
            </w:rPr>
            <w:t>☐</w:t>
          </w:r>
        </w:sdtContent>
      </w:sdt>
      <w:r w:rsidR="00456BF5">
        <w:t xml:space="preserve"> No  </w:t>
      </w:r>
      <w:sdt>
        <w:sdtPr>
          <w:id w:val="27855756"/>
        </w:sdtPr>
        <w:sdtEndPr/>
        <w:sdtContent>
          <w:r w:rsidR="00456BF5">
            <w:rPr>
              <w:rFonts w:ascii="MS Gothic" w:eastAsia="MS Gothic" w:hAnsi="MS Gothic" w:hint="eastAsia"/>
            </w:rPr>
            <w:t>☐</w:t>
          </w:r>
        </w:sdtContent>
      </w:sdt>
      <w:r w:rsidR="00456BF5">
        <w:t xml:space="preserve"> Yes   </w:t>
      </w:r>
    </w:p>
    <w:p w14:paraId="0D6EDA20" w14:textId="77777777" w:rsidR="00456BF5" w:rsidRDefault="00456BF5" w:rsidP="00B93DCE">
      <w:r>
        <w:t xml:space="preserve">Does this child wear glasses or contact lenses?   </w:t>
      </w:r>
      <w:sdt>
        <w:sdtPr>
          <w:id w:val="1128123641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 </w:t>
      </w:r>
      <w:sdt>
        <w:sdtPr>
          <w:id w:val="-607036875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</w:t>
      </w:r>
    </w:p>
    <w:p w14:paraId="70B2BEF6" w14:textId="77777777" w:rsidR="00456BF5" w:rsidRDefault="004221B7" w:rsidP="00B93DCE">
      <w:sdt>
        <w:sdtPr>
          <w:id w:val="197209188"/>
          <w:lock w:val="contentLocked"/>
          <w:placeholder>
            <w:docPart w:val="97B279E5A0E04A57B3B4877324FAF8B1"/>
          </w:placeholder>
        </w:sdtPr>
        <w:sdtEndPr/>
        <w:sdtContent>
          <w:r w:rsidR="00456BF5">
            <w:t>Child’s Name:</w:t>
          </w:r>
        </w:sdtContent>
      </w:sdt>
      <w:r w:rsidR="00456BF5">
        <w:t xml:space="preserve">   First ___________________________ </w:t>
      </w:r>
      <w:sdt>
        <w:sdtPr>
          <w:id w:val="1378350796"/>
          <w:lock w:val="contentLocked"/>
          <w:placeholder>
            <w:docPart w:val="9B25642C4762478B8FC18F6553EC1589"/>
          </w:placeholder>
        </w:sdtPr>
        <w:sdtEndPr/>
        <w:sdtContent>
          <w:r w:rsidR="00456BF5">
            <w:t xml:space="preserve"> Last </w:t>
          </w:r>
        </w:sdtContent>
      </w:sdt>
      <w:r w:rsidR="00456BF5">
        <w:t>_______________________________</w:t>
      </w:r>
    </w:p>
    <w:p w14:paraId="1454CC32" w14:textId="77777777" w:rsidR="00456BF5" w:rsidRDefault="004221B7" w:rsidP="00B93DCE">
      <w:pPr>
        <w:spacing w:after="240"/>
      </w:pPr>
      <w:sdt>
        <w:sdtPr>
          <w:id w:val="1365166041"/>
          <w:lock w:val="contentLocked"/>
          <w:placeholder>
            <w:docPart w:val="97B279E5A0E04A57B3B4877324FAF8B1"/>
          </w:placeholder>
        </w:sdtPr>
        <w:sdtEndPr/>
        <w:sdtContent>
          <w:r w:rsidR="00456BF5">
            <w:t>Date of Birth</w:t>
          </w:r>
        </w:sdtContent>
      </w:sdt>
      <w:r w:rsidR="00456BF5">
        <w:t>_____/_____/_____</w:t>
      </w:r>
      <w:sdt>
        <w:sdtPr>
          <w:id w:val="1240682594"/>
          <w:lock w:val="contentLocked"/>
          <w:placeholder>
            <w:docPart w:val="97B279E5A0E04A57B3B4877324FAF8B1"/>
          </w:placeholder>
        </w:sdtPr>
        <w:sdtEndPr/>
        <w:sdtContent>
          <w:r w:rsidR="00456BF5">
            <w:t xml:space="preserve"> (MM/DD/YYYY)</w:t>
          </w:r>
        </w:sdtContent>
      </w:sdt>
      <w:sdt>
        <w:sdtPr>
          <w:id w:val="155810180"/>
          <w:lock w:val="contentLocked"/>
          <w:placeholder>
            <w:docPart w:val="97B279E5A0E04A57B3B4877324FAF8B1"/>
          </w:placeholder>
        </w:sdtPr>
        <w:sdtEndPr/>
        <w:sdtContent>
          <w:r w:rsidR="00456BF5">
            <w:t xml:space="preserve"> Child’s Age </w:t>
          </w:r>
        </w:sdtContent>
      </w:sdt>
      <w:r w:rsidR="00456BF5">
        <w:t>_____</w:t>
      </w:r>
    </w:p>
    <w:p w14:paraId="226BB619" w14:textId="77777777" w:rsidR="00080607" w:rsidRDefault="00080607" w:rsidP="0008060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 Lions Use Only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335"/>
        <w:gridCol w:w="3060"/>
        <w:gridCol w:w="1440"/>
        <w:gridCol w:w="3960"/>
      </w:tblGrid>
      <w:tr w:rsidR="00080607" w14:paraId="1C8516AC" w14:textId="77777777" w:rsidTr="00F371A4">
        <w:trPr>
          <w:trHeight w:hRule="exact" w:val="345"/>
        </w:trPr>
        <w:tc>
          <w:tcPr>
            <w:tcW w:w="5395" w:type="dxa"/>
            <w:gridSpan w:val="2"/>
          </w:tcPr>
          <w:p w14:paraId="1935A850" w14:textId="77777777" w:rsidR="00080607" w:rsidRDefault="00080607" w:rsidP="00F37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Referred Letter Required</w:t>
            </w:r>
          </w:p>
          <w:p w14:paraId="3A86C6A0" w14:textId="77777777" w:rsidR="00080607" w:rsidRDefault="00080607" w:rsidP="00F37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 Referred ____         </w:t>
            </w:r>
            <w:r w:rsidRPr="002E180B">
              <w:rPr>
                <w:b/>
                <w:color w:val="000000" w:themeColor="text1"/>
                <w:sz w:val="24"/>
                <w:szCs w:val="24"/>
              </w:rPr>
              <w:t>Could Not Screen</w:t>
            </w:r>
            <w:r>
              <w:rPr>
                <w:b/>
                <w:sz w:val="24"/>
                <w:szCs w:val="24"/>
              </w:rPr>
              <w:t xml:space="preserve"> ____</w:t>
            </w:r>
          </w:p>
        </w:tc>
        <w:tc>
          <w:tcPr>
            <w:tcW w:w="5400" w:type="dxa"/>
            <w:gridSpan w:val="2"/>
          </w:tcPr>
          <w:p w14:paraId="5F7EBF7D" w14:textId="77777777" w:rsidR="00080607" w:rsidRDefault="00080607" w:rsidP="00F37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 Letter &amp; Screening Report Required</w:t>
            </w:r>
          </w:p>
        </w:tc>
      </w:tr>
      <w:tr w:rsidR="00080607" w14:paraId="3872E445" w14:textId="77777777" w:rsidTr="00F371A4">
        <w:trPr>
          <w:trHeight w:hRule="exact" w:val="313"/>
        </w:trPr>
        <w:tc>
          <w:tcPr>
            <w:tcW w:w="2335" w:type="dxa"/>
            <w:tcBorders>
              <w:bottom w:val="nil"/>
            </w:tcBorders>
          </w:tcPr>
          <w:p w14:paraId="38C38C6B" w14:textId="77777777" w:rsidR="00080607" w:rsidRDefault="00080607" w:rsidP="00F37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Referred ____</w:t>
            </w:r>
          </w:p>
        </w:tc>
        <w:tc>
          <w:tcPr>
            <w:tcW w:w="3060" w:type="dxa"/>
            <w:tcBorders>
              <w:bottom w:val="nil"/>
            </w:tcBorders>
            <w:vAlign w:val="bottom"/>
          </w:tcPr>
          <w:p w14:paraId="40EEA6BC" w14:textId="77777777" w:rsidR="00080607" w:rsidRDefault="00080607" w:rsidP="00F371A4">
            <w:pPr>
              <w:jc w:val="center"/>
              <w:rPr>
                <w:b/>
                <w:sz w:val="24"/>
                <w:szCs w:val="24"/>
              </w:rPr>
            </w:pPr>
            <w:r w:rsidRPr="002E180B">
              <w:rPr>
                <w:b/>
                <w:color w:val="000000" w:themeColor="text1"/>
                <w:sz w:val="24"/>
                <w:szCs w:val="24"/>
              </w:rPr>
              <w:t>Could Not Screen</w:t>
            </w:r>
            <w:r>
              <w:rPr>
                <w:b/>
                <w:sz w:val="24"/>
                <w:szCs w:val="24"/>
              </w:rPr>
              <w:t xml:space="preserve"> ____</w:t>
            </w: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14:paraId="1E7F472D" w14:textId="77777777" w:rsidR="00080607" w:rsidRDefault="00080607" w:rsidP="00F371A4">
            <w:pPr>
              <w:jc w:val="center"/>
              <w:rPr>
                <w:b/>
                <w:sz w:val="24"/>
                <w:szCs w:val="24"/>
              </w:rPr>
            </w:pPr>
            <w:r w:rsidRPr="005E1A09">
              <w:rPr>
                <w:b/>
                <w:color w:val="FF0000"/>
                <w:sz w:val="24"/>
                <w:szCs w:val="24"/>
              </w:rPr>
              <w:t>Refer</w:t>
            </w:r>
            <w:r>
              <w:rPr>
                <w:b/>
                <w:color w:val="FF0000"/>
                <w:sz w:val="24"/>
                <w:szCs w:val="24"/>
              </w:rPr>
              <w:t xml:space="preserve"> ____</w:t>
            </w:r>
            <w:r w:rsidRPr="002E180B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     </w:t>
            </w:r>
          </w:p>
        </w:tc>
        <w:tc>
          <w:tcPr>
            <w:tcW w:w="3960" w:type="dxa"/>
            <w:tcBorders>
              <w:bottom w:val="nil"/>
            </w:tcBorders>
          </w:tcPr>
          <w:p w14:paraId="13DA4AC3" w14:textId="77777777" w:rsidR="00080607" w:rsidRDefault="00080607" w:rsidP="00F371A4">
            <w:pPr>
              <w:jc w:val="center"/>
              <w:rPr>
                <w:b/>
                <w:sz w:val="24"/>
                <w:szCs w:val="24"/>
              </w:rPr>
            </w:pPr>
            <w:r w:rsidRPr="002E180B">
              <w:rPr>
                <w:b/>
                <w:color w:val="FF0000"/>
                <w:sz w:val="24"/>
                <w:szCs w:val="24"/>
              </w:rPr>
              <w:t>Measurement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2E180B">
              <w:rPr>
                <w:b/>
                <w:color w:val="FF0000"/>
                <w:sz w:val="24"/>
                <w:szCs w:val="24"/>
              </w:rPr>
              <w:t xml:space="preserve">Incomplete </w:t>
            </w:r>
            <w:r>
              <w:rPr>
                <w:b/>
                <w:color w:val="FF0000"/>
                <w:sz w:val="24"/>
                <w:szCs w:val="24"/>
              </w:rPr>
              <w:t>____</w:t>
            </w:r>
          </w:p>
        </w:tc>
      </w:tr>
      <w:tr w:rsidR="00080607" w14:paraId="18410595" w14:textId="77777777" w:rsidTr="00F371A4">
        <w:trPr>
          <w:trHeight w:hRule="exact" w:val="315"/>
        </w:trPr>
        <w:tc>
          <w:tcPr>
            <w:tcW w:w="2335" w:type="dxa"/>
            <w:tcBorders>
              <w:top w:val="nil"/>
              <w:bottom w:val="nil"/>
            </w:tcBorders>
          </w:tcPr>
          <w:p w14:paraId="2AAC0535" w14:textId="77777777" w:rsidR="00080607" w:rsidRDefault="00080607" w:rsidP="00F371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24508970" w14:textId="77777777" w:rsidR="00080607" w:rsidRDefault="00080607" w:rsidP="00F371A4">
            <w:pPr>
              <w:jc w:val="center"/>
              <w:rPr>
                <w:b/>
                <w:sz w:val="24"/>
                <w:szCs w:val="24"/>
              </w:rPr>
            </w:pPr>
            <w:r w:rsidRPr="00855CDA">
              <w:rPr>
                <w:bCs/>
                <w:szCs w:val="20"/>
              </w:rPr>
              <w:t xml:space="preserve">Check </w:t>
            </w:r>
            <w:r>
              <w:rPr>
                <w:bCs/>
                <w:szCs w:val="20"/>
              </w:rPr>
              <w:t>the</w:t>
            </w:r>
            <w:r w:rsidRPr="00855CDA">
              <w:rPr>
                <w:bCs/>
                <w:szCs w:val="20"/>
              </w:rPr>
              <w:t xml:space="preserve"> box on the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40B55698" w14:textId="77777777" w:rsidR="00080607" w:rsidRDefault="00080607" w:rsidP="00F371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07C7D4F2" w14:textId="77777777" w:rsidR="00080607" w:rsidRPr="00855CDA" w:rsidRDefault="00080607" w:rsidP="00F371A4">
            <w:pPr>
              <w:jc w:val="center"/>
              <w:rPr>
                <w:bCs/>
                <w:szCs w:val="20"/>
              </w:rPr>
            </w:pPr>
            <w:r>
              <w:rPr>
                <w:b/>
                <w:color w:val="FF0000"/>
                <w:sz w:val="24"/>
                <w:szCs w:val="24"/>
              </w:rPr>
              <w:t>Or Inconclusive</w:t>
            </w:r>
          </w:p>
        </w:tc>
      </w:tr>
      <w:tr w:rsidR="00080607" w14:paraId="426DABDC" w14:textId="77777777" w:rsidTr="00F371A4">
        <w:trPr>
          <w:trHeight w:hRule="exact" w:val="313"/>
        </w:trPr>
        <w:tc>
          <w:tcPr>
            <w:tcW w:w="2335" w:type="dxa"/>
            <w:tcBorders>
              <w:top w:val="nil"/>
            </w:tcBorders>
          </w:tcPr>
          <w:p w14:paraId="117FEB6A" w14:textId="77777777" w:rsidR="00080607" w:rsidRPr="007646BE" w:rsidRDefault="00080607" w:rsidP="00F371A4">
            <w:pPr>
              <w:jc w:val="center"/>
              <w:rPr>
                <w:bCs/>
                <w:szCs w:val="20"/>
              </w:rPr>
            </w:pPr>
          </w:p>
        </w:tc>
        <w:tc>
          <w:tcPr>
            <w:tcW w:w="3060" w:type="dxa"/>
            <w:tcBorders>
              <w:top w:val="nil"/>
            </w:tcBorders>
          </w:tcPr>
          <w:p w14:paraId="73770384" w14:textId="77777777" w:rsidR="00080607" w:rsidRDefault="00080607" w:rsidP="00F371A4">
            <w:pPr>
              <w:jc w:val="center"/>
              <w:rPr>
                <w:b/>
                <w:sz w:val="24"/>
                <w:szCs w:val="24"/>
              </w:rPr>
            </w:pPr>
            <w:r w:rsidRPr="00855CDA">
              <w:rPr>
                <w:bCs/>
                <w:szCs w:val="20"/>
              </w:rPr>
              <w:t>Not Referred Letter</w:t>
            </w:r>
          </w:p>
        </w:tc>
        <w:tc>
          <w:tcPr>
            <w:tcW w:w="1440" w:type="dxa"/>
            <w:tcBorders>
              <w:top w:val="nil"/>
            </w:tcBorders>
          </w:tcPr>
          <w:p w14:paraId="37CEE021" w14:textId="77777777" w:rsidR="00080607" w:rsidRDefault="00080607" w:rsidP="00F371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</w:tcBorders>
          </w:tcPr>
          <w:p w14:paraId="16793186" w14:textId="77777777" w:rsidR="00080607" w:rsidRPr="00855CDA" w:rsidRDefault="00080607" w:rsidP="00F371A4">
            <w:pPr>
              <w:jc w:val="center"/>
              <w:rPr>
                <w:bCs/>
                <w:szCs w:val="20"/>
              </w:rPr>
            </w:pPr>
            <w:r w:rsidRPr="007646BE">
              <w:rPr>
                <w:bCs/>
                <w:color w:val="FF0000"/>
                <w:szCs w:val="20"/>
              </w:rPr>
              <w:t xml:space="preserve">Check </w:t>
            </w:r>
            <w:r>
              <w:rPr>
                <w:bCs/>
                <w:color w:val="FF0000"/>
                <w:szCs w:val="20"/>
              </w:rPr>
              <w:t>the</w:t>
            </w:r>
            <w:r w:rsidRPr="007646BE">
              <w:rPr>
                <w:bCs/>
                <w:color w:val="FF0000"/>
                <w:szCs w:val="20"/>
              </w:rPr>
              <w:t xml:space="preserve"> box on the Refer Letter</w:t>
            </w:r>
          </w:p>
        </w:tc>
      </w:tr>
    </w:tbl>
    <w:p w14:paraId="3F7447F2" w14:textId="77777777" w:rsidR="00D66444" w:rsidRDefault="00D66444" w:rsidP="00B93DCE">
      <w:pPr>
        <w:jc w:val="center"/>
        <w:rPr>
          <w:b/>
          <w:sz w:val="24"/>
          <w:szCs w:val="24"/>
        </w:rPr>
      </w:pPr>
    </w:p>
    <w:p w14:paraId="6AF8E2FB" w14:textId="77777777" w:rsidR="00D66444" w:rsidRDefault="004221B7" w:rsidP="00B93DCE">
      <w:sdt>
        <w:sdtPr>
          <w:id w:val="1320774691"/>
          <w:lock w:val="contentLocked"/>
          <w:placeholder>
            <w:docPart w:val="23812A40341148D992C6687E6672A986"/>
          </w:placeholder>
        </w:sdtPr>
        <w:sdtEndPr/>
        <w:sdtContent>
          <w:r w:rsidR="00D66444">
            <w:t xml:space="preserve">Is this child currently under the care and treatment of an eye doctor? </w:t>
          </w:r>
        </w:sdtContent>
      </w:sdt>
      <w:r w:rsidR="00D66444">
        <w:t xml:space="preserve">  </w:t>
      </w:r>
      <w:sdt>
        <w:sdtPr>
          <w:id w:val="-579143126"/>
        </w:sdtPr>
        <w:sdtEndPr/>
        <w:sdtContent>
          <w:r w:rsidR="00D66444">
            <w:rPr>
              <w:rFonts w:ascii="MS Gothic" w:eastAsia="MS Gothic" w:hAnsi="MS Gothic" w:hint="eastAsia"/>
            </w:rPr>
            <w:t>☐</w:t>
          </w:r>
        </w:sdtContent>
      </w:sdt>
      <w:r w:rsidR="00D66444">
        <w:t xml:space="preserve"> No  </w:t>
      </w:r>
      <w:sdt>
        <w:sdtPr>
          <w:id w:val="-2003031312"/>
        </w:sdtPr>
        <w:sdtEndPr/>
        <w:sdtContent>
          <w:r w:rsidR="00D66444">
            <w:rPr>
              <w:rFonts w:ascii="MS Gothic" w:eastAsia="MS Gothic" w:hAnsi="MS Gothic" w:hint="eastAsia"/>
            </w:rPr>
            <w:t>☐</w:t>
          </w:r>
        </w:sdtContent>
      </w:sdt>
      <w:r w:rsidR="00D66444">
        <w:t xml:space="preserve"> Yes   </w:t>
      </w:r>
    </w:p>
    <w:p w14:paraId="6928AFBE" w14:textId="77777777" w:rsidR="00D66444" w:rsidRDefault="00D66444" w:rsidP="00B93DCE">
      <w:r>
        <w:t xml:space="preserve">Does this child wear glasses or contact lenses?   </w:t>
      </w:r>
      <w:sdt>
        <w:sdtPr>
          <w:id w:val="-2124673342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 </w:t>
      </w:r>
      <w:sdt>
        <w:sdtPr>
          <w:id w:val="2076697102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</w:t>
      </w:r>
    </w:p>
    <w:p w14:paraId="58EAEFE7" w14:textId="77777777" w:rsidR="00D66444" w:rsidRDefault="004221B7" w:rsidP="00B93DCE">
      <w:sdt>
        <w:sdtPr>
          <w:id w:val="-1731371091"/>
          <w:lock w:val="contentLocked"/>
          <w:placeholder>
            <w:docPart w:val="29FDD29A76054368A23B3B65A1441DD8"/>
          </w:placeholder>
        </w:sdtPr>
        <w:sdtEndPr/>
        <w:sdtContent>
          <w:r w:rsidR="00D66444">
            <w:t>Child’s Name:</w:t>
          </w:r>
        </w:sdtContent>
      </w:sdt>
      <w:r w:rsidR="00D66444">
        <w:t xml:space="preserve">   First ___________________________ </w:t>
      </w:r>
      <w:sdt>
        <w:sdtPr>
          <w:id w:val="-1027561247"/>
          <w:lock w:val="contentLocked"/>
          <w:placeholder>
            <w:docPart w:val="5291977B06144CF7A93DF7F1A60D04D4"/>
          </w:placeholder>
        </w:sdtPr>
        <w:sdtEndPr/>
        <w:sdtContent>
          <w:r w:rsidR="00D66444">
            <w:t xml:space="preserve"> Last </w:t>
          </w:r>
        </w:sdtContent>
      </w:sdt>
      <w:r w:rsidR="00D66444">
        <w:t>_______________________________</w:t>
      </w:r>
    </w:p>
    <w:p w14:paraId="48024FA1" w14:textId="77777777" w:rsidR="00D66444" w:rsidRDefault="004221B7" w:rsidP="00B93DCE">
      <w:pPr>
        <w:spacing w:after="240"/>
      </w:pPr>
      <w:sdt>
        <w:sdtPr>
          <w:id w:val="741138757"/>
          <w:lock w:val="contentLocked"/>
          <w:placeholder>
            <w:docPart w:val="29FDD29A76054368A23B3B65A1441DD8"/>
          </w:placeholder>
        </w:sdtPr>
        <w:sdtEndPr/>
        <w:sdtContent>
          <w:r w:rsidR="00D66444">
            <w:t>Date of Birth</w:t>
          </w:r>
        </w:sdtContent>
      </w:sdt>
      <w:r w:rsidR="00D66444">
        <w:t>_____/_____/_____</w:t>
      </w:r>
      <w:sdt>
        <w:sdtPr>
          <w:id w:val="1928923102"/>
          <w:lock w:val="contentLocked"/>
          <w:placeholder>
            <w:docPart w:val="29FDD29A76054368A23B3B65A1441DD8"/>
          </w:placeholder>
        </w:sdtPr>
        <w:sdtEndPr/>
        <w:sdtContent>
          <w:r w:rsidR="00D66444">
            <w:t xml:space="preserve"> (MM/DD/YYYY)</w:t>
          </w:r>
        </w:sdtContent>
      </w:sdt>
      <w:sdt>
        <w:sdtPr>
          <w:id w:val="534786618"/>
          <w:lock w:val="contentLocked"/>
          <w:placeholder>
            <w:docPart w:val="29FDD29A76054368A23B3B65A1441DD8"/>
          </w:placeholder>
        </w:sdtPr>
        <w:sdtEndPr/>
        <w:sdtContent>
          <w:r w:rsidR="00D66444">
            <w:t xml:space="preserve"> Child’s Age </w:t>
          </w:r>
        </w:sdtContent>
      </w:sdt>
      <w:r w:rsidR="00D66444">
        <w:t>_____</w:t>
      </w:r>
    </w:p>
    <w:p w14:paraId="0466EA05" w14:textId="77777777" w:rsidR="00080607" w:rsidRDefault="00080607" w:rsidP="0008060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 Lions Use Only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335"/>
        <w:gridCol w:w="3060"/>
        <w:gridCol w:w="1440"/>
        <w:gridCol w:w="3960"/>
      </w:tblGrid>
      <w:tr w:rsidR="00080607" w14:paraId="10947BA3" w14:textId="77777777" w:rsidTr="00F371A4">
        <w:trPr>
          <w:trHeight w:hRule="exact" w:val="345"/>
        </w:trPr>
        <w:tc>
          <w:tcPr>
            <w:tcW w:w="5395" w:type="dxa"/>
            <w:gridSpan w:val="2"/>
          </w:tcPr>
          <w:p w14:paraId="7B2C8626" w14:textId="77777777" w:rsidR="00080607" w:rsidRDefault="00080607" w:rsidP="00F37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Referred Letter Required</w:t>
            </w:r>
          </w:p>
          <w:p w14:paraId="762352D1" w14:textId="77777777" w:rsidR="00080607" w:rsidRDefault="00080607" w:rsidP="00F37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 Referred ____         </w:t>
            </w:r>
            <w:r w:rsidRPr="002E180B">
              <w:rPr>
                <w:b/>
                <w:color w:val="000000" w:themeColor="text1"/>
                <w:sz w:val="24"/>
                <w:szCs w:val="24"/>
              </w:rPr>
              <w:t>Could Not Screen</w:t>
            </w:r>
            <w:r>
              <w:rPr>
                <w:b/>
                <w:sz w:val="24"/>
                <w:szCs w:val="24"/>
              </w:rPr>
              <w:t xml:space="preserve"> ____</w:t>
            </w:r>
          </w:p>
        </w:tc>
        <w:tc>
          <w:tcPr>
            <w:tcW w:w="5400" w:type="dxa"/>
            <w:gridSpan w:val="2"/>
          </w:tcPr>
          <w:p w14:paraId="442D153C" w14:textId="77777777" w:rsidR="00080607" w:rsidRDefault="00080607" w:rsidP="00F37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 Letter &amp; Screening Report Required</w:t>
            </w:r>
          </w:p>
        </w:tc>
      </w:tr>
      <w:tr w:rsidR="00080607" w14:paraId="712BCC29" w14:textId="77777777" w:rsidTr="00F371A4">
        <w:trPr>
          <w:trHeight w:hRule="exact" w:val="313"/>
        </w:trPr>
        <w:tc>
          <w:tcPr>
            <w:tcW w:w="2335" w:type="dxa"/>
            <w:tcBorders>
              <w:bottom w:val="nil"/>
            </w:tcBorders>
          </w:tcPr>
          <w:p w14:paraId="2B57D1B7" w14:textId="77777777" w:rsidR="00080607" w:rsidRDefault="00080607" w:rsidP="00F37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Referred ____</w:t>
            </w:r>
          </w:p>
        </w:tc>
        <w:tc>
          <w:tcPr>
            <w:tcW w:w="3060" w:type="dxa"/>
            <w:tcBorders>
              <w:bottom w:val="nil"/>
            </w:tcBorders>
            <w:vAlign w:val="bottom"/>
          </w:tcPr>
          <w:p w14:paraId="6315277B" w14:textId="77777777" w:rsidR="00080607" w:rsidRDefault="00080607" w:rsidP="00F371A4">
            <w:pPr>
              <w:jc w:val="center"/>
              <w:rPr>
                <w:b/>
                <w:sz w:val="24"/>
                <w:szCs w:val="24"/>
              </w:rPr>
            </w:pPr>
            <w:r w:rsidRPr="002E180B">
              <w:rPr>
                <w:b/>
                <w:color w:val="000000" w:themeColor="text1"/>
                <w:sz w:val="24"/>
                <w:szCs w:val="24"/>
              </w:rPr>
              <w:t>Could Not Screen</w:t>
            </w:r>
            <w:r>
              <w:rPr>
                <w:b/>
                <w:sz w:val="24"/>
                <w:szCs w:val="24"/>
              </w:rPr>
              <w:t xml:space="preserve"> ____</w:t>
            </w: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14:paraId="3D9876E5" w14:textId="77777777" w:rsidR="00080607" w:rsidRDefault="00080607" w:rsidP="00F371A4">
            <w:pPr>
              <w:jc w:val="center"/>
              <w:rPr>
                <w:b/>
                <w:sz w:val="24"/>
                <w:szCs w:val="24"/>
              </w:rPr>
            </w:pPr>
            <w:r w:rsidRPr="005E1A09">
              <w:rPr>
                <w:b/>
                <w:color w:val="FF0000"/>
                <w:sz w:val="24"/>
                <w:szCs w:val="24"/>
              </w:rPr>
              <w:t>Refer</w:t>
            </w:r>
            <w:r>
              <w:rPr>
                <w:b/>
                <w:color w:val="FF0000"/>
                <w:sz w:val="24"/>
                <w:szCs w:val="24"/>
              </w:rPr>
              <w:t xml:space="preserve"> ____</w:t>
            </w:r>
            <w:r w:rsidRPr="002E180B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     </w:t>
            </w:r>
          </w:p>
        </w:tc>
        <w:tc>
          <w:tcPr>
            <w:tcW w:w="3960" w:type="dxa"/>
            <w:tcBorders>
              <w:bottom w:val="nil"/>
            </w:tcBorders>
          </w:tcPr>
          <w:p w14:paraId="1D160789" w14:textId="77777777" w:rsidR="00080607" w:rsidRDefault="00080607" w:rsidP="00F371A4">
            <w:pPr>
              <w:jc w:val="center"/>
              <w:rPr>
                <w:b/>
                <w:sz w:val="24"/>
                <w:szCs w:val="24"/>
              </w:rPr>
            </w:pPr>
            <w:r w:rsidRPr="002E180B">
              <w:rPr>
                <w:b/>
                <w:color w:val="FF0000"/>
                <w:sz w:val="24"/>
                <w:szCs w:val="24"/>
              </w:rPr>
              <w:t>Measurement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2E180B">
              <w:rPr>
                <w:b/>
                <w:color w:val="FF0000"/>
                <w:sz w:val="24"/>
                <w:szCs w:val="24"/>
              </w:rPr>
              <w:t xml:space="preserve">Incomplete </w:t>
            </w:r>
            <w:r>
              <w:rPr>
                <w:b/>
                <w:color w:val="FF0000"/>
                <w:sz w:val="24"/>
                <w:szCs w:val="24"/>
              </w:rPr>
              <w:t>____</w:t>
            </w:r>
          </w:p>
        </w:tc>
      </w:tr>
      <w:tr w:rsidR="00080607" w14:paraId="6125B724" w14:textId="77777777" w:rsidTr="00F371A4">
        <w:trPr>
          <w:trHeight w:hRule="exact" w:val="315"/>
        </w:trPr>
        <w:tc>
          <w:tcPr>
            <w:tcW w:w="2335" w:type="dxa"/>
            <w:tcBorders>
              <w:top w:val="nil"/>
              <w:bottom w:val="nil"/>
            </w:tcBorders>
          </w:tcPr>
          <w:p w14:paraId="38444658" w14:textId="77777777" w:rsidR="00080607" w:rsidRDefault="00080607" w:rsidP="00F371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2E4B64C7" w14:textId="77777777" w:rsidR="00080607" w:rsidRDefault="00080607" w:rsidP="00F371A4">
            <w:pPr>
              <w:jc w:val="center"/>
              <w:rPr>
                <w:b/>
                <w:sz w:val="24"/>
                <w:szCs w:val="24"/>
              </w:rPr>
            </w:pPr>
            <w:r w:rsidRPr="00855CDA">
              <w:rPr>
                <w:bCs/>
                <w:szCs w:val="20"/>
              </w:rPr>
              <w:t xml:space="preserve">Check </w:t>
            </w:r>
            <w:r>
              <w:rPr>
                <w:bCs/>
                <w:szCs w:val="20"/>
              </w:rPr>
              <w:t>the</w:t>
            </w:r>
            <w:r w:rsidRPr="00855CDA">
              <w:rPr>
                <w:bCs/>
                <w:szCs w:val="20"/>
              </w:rPr>
              <w:t xml:space="preserve"> box on the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1D65F2B9" w14:textId="77777777" w:rsidR="00080607" w:rsidRDefault="00080607" w:rsidP="00F371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6B1D612C" w14:textId="77777777" w:rsidR="00080607" w:rsidRPr="00855CDA" w:rsidRDefault="00080607" w:rsidP="00F371A4">
            <w:pPr>
              <w:jc w:val="center"/>
              <w:rPr>
                <w:bCs/>
                <w:szCs w:val="20"/>
              </w:rPr>
            </w:pPr>
            <w:r>
              <w:rPr>
                <w:b/>
                <w:color w:val="FF0000"/>
                <w:sz w:val="24"/>
                <w:szCs w:val="24"/>
              </w:rPr>
              <w:t>Or Inconclusive</w:t>
            </w:r>
          </w:p>
        </w:tc>
      </w:tr>
      <w:tr w:rsidR="00080607" w14:paraId="2E3147A1" w14:textId="77777777" w:rsidTr="00F371A4">
        <w:trPr>
          <w:trHeight w:hRule="exact" w:val="313"/>
        </w:trPr>
        <w:tc>
          <w:tcPr>
            <w:tcW w:w="2335" w:type="dxa"/>
            <w:tcBorders>
              <w:top w:val="nil"/>
            </w:tcBorders>
          </w:tcPr>
          <w:p w14:paraId="7EEFB81E" w14:textId="77777777" w:rsidR="00080607" w:rsidRPr="007646BE" w:rsidRDefault="00080607" w:rsidP="00F371A4">
            <w:pPr>
              <w:jc w:val="center"/>
              <w:rPr>
                <w:bCs/>
                <w:szCs w:val="20"/>
              </w:rPr>
            </w:pPr>
          </w:p>
        </w:tc>
        <w:tc>
          <w:tcPr>
            <w:tcW w:w="3060" w:type="dxa"/>
            <w:tcBorders>
              <w:top w:val="nil"/>
            </w:tcBorders>
          </w:tcPr>
          <w:p w14:paraId="4D774125" w14:textId="77777777" w:rsidR="00080607" w:rsidRDefault="00080607" w:rsidP="00F371A4">
            <w:pPr>
              <w:jc w:val="center"/>
              <w:rPr>
                <w:b/>
                <w:sz w:val="24"/>
                <w:szCs w:val="24"/>
              </w:rPr>
            </w:pPr>
            <w:r w:rsidRPr="00855CDA">
              <w:rPr>
                <w:bCs/>
                <w:szCs w:val="20"/>
              </w:rPr>
              <w:t>Not Referred Letter</w:t>
            </w:r>
          </w:p>
        </w:tc>
        <w:tc>
          <w:tcPr>
            <w:tcW w:w="1440" w:type="dxa"/>
            <w:tcBorders>
              <w:top w:val="nil"/>
            </w:tcBorders>
          </w:tcPr>
          <w:p w14:paraId="730B1828" w14:textId="77777777" w:rsidR="00080607" w:rsidRDefault="00080607" w:rsidP="00F371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</w:tcBorders>
          </w:tcPr>
          <w:p w14:paraId="0BAAB012" w14:textId="77777777" w:rsidR="00080607" w:rsidRPr="00855CDA" w:rsidRDefault="00080607" w:rsidP="00F371A4">
            <w:pPr>
              <w:jc w:val="center"/>
              <w:rPr>
                <w:bCs/>
                <w:szCs w:val="20"/>
              </w:rPr>
            </w:pPr>
            <w:r w:rsidRPr="007646BE">
              <w:rPr>
                <w:bCs/>
                <w:color w:val="FF0000"/>
                <w:szCs w:val="20"/>
              </w:rPr>
              <w:t xml:space="preserve">Check </w:t>
            </w:r>
            <w:r>
              <w:rPr>
                <w:bCs/>
                <w:color w:val="FF0000"/>
                <w:szCs w:val="20"/>
              </w:rPr>
              <w:t>the</w:t>
            </w:r>
            <w:r w:rsidRPr="007646BE">
              <w:rPr>
                <w:bCs/>
                <w:color w:val="FF0000"/>
                <w:szCs w:val="20"/>
              </w:rPr>
              <w:t xml:space="preserve"> box on the Refer Letter</w:t>
            </w:r>
          </w:p>
        </w:tc>
      </w:tr>
    </w:tbl>
    <w:p w14:paraId="411809EB" w14:textId="7CE60378" w:rsidR="00456BF5" w:rsidRDefault="00456BF5" w:rsidP="00D66444">
      <w:pPr>
        <w:rPr>
          <w:b/>
          <w:sz w:val="24"/>
          <w:szCs w:val="24"/>
        </w:rPr>
      </w:pPr>
    </w:p>
    <w:sectPr w:rsidR="00456BF5" w:rsidSect="00EC6930">
      <w:footerReference w:type="default" r:id="rId10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3A676" w14:textId="77777777" w:rsidR="004221B7" w:rsidRDefault="004221B7" w:rsidP="00D55F85">
      <w:pPr>
        <w:spacing w:after="0"/>
      </w:pPr>
      <w:r>
        <w:separator/>
      </w:r>
    </w:p>
  </w:endnote>
  <w:endnote w:type="continuationSeparator" w:id="0">
    <w:p w14:paraId="79F5C314" w14:textId="77777777" w:rsidR="004221B7" w:rsidRDefault="004221B7" w:rsidP="00D55F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854C" w14:textId="6126ABF0" w:rsidR="00D55F85" w:rsidRPr="003A4EDE" w:rsidRDefault="00D55F85" w:rsidP="00D55F85">
    <w:pPr>
      <w:rPr>
        <w:rFonts w:ascii="Arial" w:hAnsi="Arial" w:cs="Arial"/>
        <w:szCs w:val="20"/>
      </w:rPr>
    </w:pPr>
    <w:r w:rsidRPr="003A4EDE">
      <w:rPr>
        <w:rFonts w:ascii="Arial" w:hAnsi="Arial" w:cs="Arial"/>
        <w:szCs w:val="20"/>
      </w:rPr>
      <w:t xml:space="preserve">MD5M </w:t>
    </w:r>
    <w:r w:rsidR="00E50BC7">
      <w:rPr>
        <w:rFonts w:ascii="Arial" w:hAnsi="Arial" w:cs="Arial"/>
        <w:szCs w:val="20"/>
      </w:rPr>
      <w:t>20</w:t>
    </w:r>
    <w:r w:rsidR="00F66C2D">
      <w:rPr>
        <w:rFonts w:ascii="Arial" w:hAnsi="Arial" w:cs="Arial"/>
        <w:szCs w:val="20"/>
      </w:rPr>
      <w:t>2</w:t>
    </w:r>
    <w:r w:rsidR="009A7F72">
      <w:rPr>
        <w:rFonts w:ascii="Arial" w:hAnsi="Arial" w:cs="Arial"/>
        <w:szCs w:val="20"/>
      </w:rPr>
      <w:t>2</w:t>
    </w:r>
    <w:r w:rsidR="002E13E0">
      <w:rPr>
        <w:rFonts w:ascii="Arial" w:hAnsi="Arial" w:cs="Arial"/>
        <w:szCs w:val="20"/>
      </w:rPr>
      <w:t>-0</w:t>
    </w:r>
    <w:r w:rsidR="002E180B">
      <w:rPr>
        <w:rFonts w:ascii="Arial" w:hAnsi="Arial" w:cs="Arial"/>
        <w:szCs w:val="20"/>
      </w:rPr>
      <w:t>5</w:t>
    </w:r>
    <w:r w:rsidR="002E13E0">
      <w:rPr>
        <w:rFonts w:ascii="Arial" w:hAnsi="Arial" w:cs="Arial"/>
        <w:szCs w:val="20"/>
      </w:rPr>
      <w:t>-</w:t>
    </w:r>
    <w:r w:rsidR="00080607">
      <w:rPr>
        <w:rFonts w:ascii="Arial" w:hAnsi="Arial" w:cs="Arial"/>
        <w:szCs w:val="20"/>
      </w:rPr>
      <w:t>24</w:t>
    </w:r>
  </w:p>
  <w:p w14:paraId="364CB0FE" w14:textId="77777777" w:rsidR="00D55F85" w:rsidRDefault="00D55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AA899" w14:textId="77777777" w:rsidR="004221B7" w:rsidRDefault="004221B7" w:rsidP="00D55F85">
      <w:pPr>
        <w:spacing w:after="0"/>
      </w:pPr>
      <w:r>
        <w:separator/>
      </w:r>
    </w:p>
  </w:footnote>
  <w:footnote w:type="continuationSeparator" w:id="0">
    <w:p w14:paraId="0F100849" w14:textId="77777777" w:rsidR="004221B7" w:rsidRDefault="004221B7" w:rsidP="00D55F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6741F"/>
    <w:multiLevelType w:val="hybridMultilevel"/>
    <w:tmpl w:val="C952C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62BC4"/>
    <w:multiLevelType w:val="multilevel"/>
    <w:tmpl w:val="7FD0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6880141">
    <w:abstractNumId w:val="0"/>
  </w:num>
  <w:num w:numId="2" w16cid:durableId="133911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iqCg8v7yN/hU1cfFho6GZLSZFDGgJUhUmJqPTsVIZmNyjWUgm1GBXUK7hUbtGgJergCHmNk6bEQlFoadl7p/g==" w:salt="vzwfNBWE5F+hEHY5PX4cl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9CD"/>
    <w:rsid w:val="00013204"/>
    <w:rsid w:val="00055AF9"/>
    <w:rsid w:val="00067567"/>
    <w:rsid w:val="00080607"/>
    <w:rsid w:val="00093422"/>
    <w:rsid w:val="000A06A4"/>
    <w:rsid w:val="000E0385"/>
    <w:rsid w:val="000F2919"/>
    <w:rsid w:val="000F706A"/>
    <w:rsid w:val="0010286A"/>
    <w:rsid w:val="00116159"/>
    <w:rsid w:val="00131B94"/>
    <w:rsid w:val="00145F42"/>
    <w:rsid w:val="00152F86"/>
    <w:rsid w:val="00181A54"/>
    <w:rsid w:val="001A0EA2"/>
    <w:rsid w:val="001B38A4"/>
    <w:rsid w:val="001D588F"/>
    <w:rsid w:val="001E13F3"/>
    <w:rsid w:val="001F2360"/>
    <w:rsid w:val="002540BF"/>
    <w:rsid w:val="0026540F"/>
    <w:rsid w:val="002B3521"/>
    <w:rsid w:val="002D1BB3"/>
    <w:rsid w:val="002D45EC"/>
    <w:rsid w:val="002E13E0"/>
    <w:rsid w:val="002E180B"/>
    <w:rsid w:val="002E23D9"/>
    <w:rsid w:val="002F421E"/>
    <w:rsid w:val="003176CD"/>
    <w:rsid w:val="0036221D"/>
    <w:rsid w:val="00373675"/>
    <w:rsid w:val="00391E1F"/>
    <w:rsid w:val="003A356A"/>
    <w:rsid w:val="003A497C"/>
    <w:rsid w:val="003A4EDE"/>
    <w:rsid w:val="00406E95"/>
    <w:rsid w:val="00411055"/>
    <w:rsid w:val="004221B7"/>
    <w:rsid w:val="00435566"/>
    <w:rsid w:val="00456BF5"/>
    <w:rsid w:val="004762DB"/>
    <w:rsid w:val="004B0AB9"/>
    <w:rsid w:val="004B2B82"/>
    <w:rsid w:val="004B44AA"/>
    <w:rsid w:val="004E7D27"/>
    <w:rsid w:val="004F2660"/>
    <w:rsid w:val="00501223"/>
    <w:rsid w:val="0050353A"/>
    <w:rsid w:val="0055100A"/>
    <w:rsid w:val="005574F8"/>
    <w:rsid w:val="005579CD"/>
    <w:rsid w:val="00566F49"/>
    <w:rsid w:val="005826BF"/>
    <w:rsid w:val="005A753A"/>
    <w:rsid w:val="005E1A09"/>
    <w:rsid w:val="005F17F1"/>
    <w:rsid w:val="005F4BC1"/>
    <w:rsid w:val="00690A42"/>
    <w:rsid w:val="006A17CE"/>
    <w:rsid w:val="006A59E2"/>
    <w:rsid w:val="006B4223"/>
    <w:rsid w:val="006D226A"/>
    <w:rsid w:val="006D2690"/>
    <w:rsid w:val="006F2C70"/>
    <w:rsid w:val="00757184"/>
    <w:rsid w:val="00763F53"/>
    <w:rsid w:val="007646BE"/>
    <w:rsid w:val="00765A80"/>
    <w:rsid w:val="00784CCA"/>
    <w:rsid w:val="007D4AD8"/>
    <w:rsid w:val="007E7E27"/>
    <w:rsid w:val="00836A33"/>
    <w:rsid w:val="0084117B"/>
    <w:rsid w:val="00845867"/>
    <w:rsid w:val="00855CDA"/>
    <w:rsid w:val="00857296"/>
    <w:rsid w:val="00882E9F"/>
    <w:rsid w:val="00887EC1"/>
    <w:rsid w:val="008C774D"/>
    <w:rsid w:val="008F4C77"/>
    <w:rsid w:val="00907D27"/>
    <w:rsid w:val="00914D28"/>
    <w:rsid w:val="00920823"/>
    <w:rsid w:val="00923763"/>
    <w:rsid w:val="00923F83"/>
    <w:rsid w:val="00925AE6"/>
    <w:rsid w:val="0092750D"/>
    <w:rsid w:val="00944DD9"/>
    <w:rsid w:val="009479BE"/>
    <w:rsid w:val="009750A5"/>
    <w:rsid w:val="00981E0A"/>
    <w:rsid w:val="00985DF5"/>
    <w:rsid w:val="009A7F72"/>
    <w:rsid w:val="009D6E49"/>
    <w:rsid w:val="00A00BF0"/>
    <w:rsid w:val="00A012F5"/>
    <w:rsid w:val="00A12594"/>
    <w:rsid w:val="00A25FC8"/>
    <w:rsid w:val="00A44D34"/>
    <w:rsid w:val="00A47B93"/>
    <w:rsid w:val="00A779AD"/>
    <w:rsid w:val="00A84789"/>
    <w:rsid w:val="00A94B0F"/>
    <w:rsid w:val="00AA6C2B"/>
    <w:rsid w:val="00AD59CA"/>
    <w:rsid w:val="00AE5BDC"/>
    <w:rsid w:val="00AF6795"/>
    <w:rsid w:val="00B257FC"/>
    <w:rsid w:val="00B9336D"/>
    <w:rsid w:val="00BA45D5"/>
    <w:rsid w:val="00BE1F4C"/>
    <w:rsid w:val="00C238A5"/>
    <w:rsid w:val="00C25F9B"/>
    <w:rsid w:val="00C2658D"/>
    <w:rsid w:val="00C763A8"/>
    <w:rsid w:val="00C8617E"/>
    <w:rsid w:val="00CB1CE1"/>
    <w:rsid w:val="00CD399C"/>
    <w:rsid w:val="00CD4AB1"/>
    <w:rsid w:val="00CE440A"/>
    <w:rsid w:val="00D35405"/>
    <w:rsid w:val="00D412CB"/>
    <w:rsid w:val="00D42D0C"/>
    <w:rsid w:val="00D55F85"/>
    <w:rsid w:val="00D602D0"/>
    <w:rsid w:val="00D65328"/>
    <w:rsid w:val="00D66444"/>
    <w:rsid w:val="00D73DB4"/>
    <w:rsid w:val="00DA3C83"/>
    <w:rsid w:val="00DA5089"/>
    <w:rsid w:val="00DA63C8"/>
    <w:rsid w:val="00DB1660"/>
    <w:rsid w:val="00DB71EC"/>
    <w:rsid w:val="00DC5CD2"/>
    <w:rsid w:val="00DC73F8"/>
    <w:rsid w:val="00DD218E"/>
    <w:rsid w:val="00DF765C"/>
    <w:rsid w:val="00E06895"/>
    <w:rsid w:val="00E50BC7"/>
    <w:rsid w:val="00E73640"/>
    <w:rsid w:val="00E84AC0"/>
    <w:rsid w:val="00E90A60"/>
    <w:rsid w:val="00EA29C3"/>
    <w:rsid w:val="00EB2305"/>
    <w:rsid w:val="00EC6930"/>
    <w:rsid w:val="00ED1BF9"/>
    <w:rsid w:val="00EE7D92"/>
    <w:rsid w:val="00EF7871"/>
    <w:rsid w:val="00F0027D"/>
    <w:rsid w:val="00F37966"/>
    <w:rsid w:val="00F47E04"/>
    <w:rsid w:val="00F540E6"/>
    <w:rsid w:val="00F61DF5"/>
    <w:rsid w:val="00F652CD"/>
    <w:rsid w:val="00F66C2D"/>
    <w:rsid w:val="00F71820"/>
    <w:rsid w:val="00F75E51"/>
    <w:rsid w:val="00F82E78"/>
    <w:rsid w:val="00F87201"/>
    <w:rsid w:val="00FB6E73"/>
    <w:rsid w:val="00FC18BE"/>
    <w:rsid w:val="00FC40B7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AF892"/>
  <w15:docId w15:val="{C9AD5B77-EF82-473D-9645-41B2E4DE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871"/>
    <w:pPr>
      <w:spacing w:after="120" w:line="240" w:lineRule="auto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7D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1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1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B1C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5F8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55F85"/>
  </w:style>
  <w:style w:type="paragraph" w:styleId="Footer">
    <w:name w:val="footer"/>
    <w:basedOn w:val="Normal"/>
    <w:link w:val="FooterChar"/>
    <w:uiPriority w:val="99"/>
    <w:unhideWhenUsed/>
    <w:rsid w:val="00D55F8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55F85"/>
  </w:style>
  <w:style w:type="character" w:styleId="PlaceholderText">
    <w:name w:val="Placeholder Text"/>
    <w:basedOn w:val="DefaultParagraphFont"/>
    <w:uiPriority w:val="99"/>
    <w:semiHidden/>
    <w:rsid w:val="00EC6930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7D27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4B4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B890D-2676-4C62-97B6-4E70970C6908}"/>
      </w:docPartPr>
      <w:docPartBody>
        <w:p w:rsidR="001B2D54" w:rsidRDefault="009B4E61">
          <w:r w:rsidRPr="000D12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1F3E16CCF44A948333EE091E1CC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B01AC-0561-432C-98F9-91B0DE0E9CEE}"/>
      </w:docPartPr>
      <w:docPartBody>
        <w:p w:rsidR="00785D58" w:rsidRDefault="005A613A" w:rsidP="005A613A">
          <w:pPr>
            <w:pStyle w:val="0D1F3E16CCF44A948333EE091E1CCD931"/>
          </w:pPr>
          <w:r w:rsidRPr="00DF765C">
            <w:rPr>
              <w:b/>
              <w:color w:val="0070C0"/>
            </w:rPr>
            <w:t>&lt;&lt;&lt; ---</w:t>
          </w:r>
          <w:r w:rsidRPr="00DF765C">
            <w:rPr>
              <w:color w:val="0070C0"/>
            </w:rPr>
            <w:t xml:space="preserve"> </w:t>
          </w:r>
          <w:r w:rsidRPr="00784CCA">
            <w:rPr>
              <w:rStyle w:val="PlaceholderText"/>
              <w:b/>
              <w:color w:val="0070C0"/>
            </w:rPr>
            <w:t>Click here to insert dates</w:t>
          </w:r>
          <w:r>
            <w:rPr>
              <w:rStyle w:val="PlaceholderText"/>
              <w:b/>
              <w:color w:val="0070C0"/>
            </w:rPr>
            <w:t xml:space="preserve"> --- &gt;&gt;&gt;</w:t>
          </w:r>
        </w:p>
      </w:docPartBody>
    </w:docPart>
    <w:docPart>
      <w:docPartPr>
        <w:name w:val="EF6DDD7AE0A24784940AF75DC9633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4F05C-AA7C-41AC-AC8C-CB1D68DCC64C}"/>
      </w:docPartPr>
      <w:docPartBody>
        <w:p w:rsidR="00785D58" w:rsidRDefault="005A613A" w:rsidP="005A613A">
          <w:pPr>
            <w:pStyle w:val="EF6DDD7AE0A24784940AF75DC9633CFC1"/>
          </w:pPr>
          <w:r w:rsidRPr="00DF765C">
            <w:rPr>
              <w:b/>
              <w:color w:val="0070C0"/>
            </w:rPr>
            <w:t>&lt;&lt;&lt; ---</w:t>
          </w:r>
          <w:r w:rsidRPr="00DF765C">
            <w:rPr>
              <w:color w:val="0070C0"/>
            </w:rPr>
            <w:t xml:space="preserve"> </w:t>
          </w:r>
          <w:r w:rsidRPr="00784CCA">
            <w:rPr>
              <w:rStyle w:val="PlaceholderText"/>
              <w:b/>
              <w:color w:val="0070C0"/>
            </w:rPr>
            <w:t>Click here to enter Club Name</w:t>
          </w:r>
          <w:r>
            <w:rPr>
              <w:rStyle w:val="PlaceholderText"/>
              <w:b/>
              <w:color w:val="0070C0"/>
            </w:rPr>
            <w:t xml:space="preserve"> --- &gt;&gt;&gt;</w:t>
          </w:r>
        </w:p>
      </w:docPartBody>
    </w:docPart>
    <w:docPart>
      <w:docPartPr>
        <w:name w:val="CB2A2334FC6C45BEBED357DC238F7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0C7CF-76A4-4387-981C-41478A1CAE70}"/>
      </w:docPartPr>
      <w:docPartBody>
        <w:p w:rsidR="005A613A" w:rsidRDefault="00FF60E1" w:rsidP="00FF60E1">
          <w:pPr>
            <w:pStyle w:val="CB2A2334FC6C45BEBED357DC238F77E0"/>
          </w:pPr>
          <w:r w:rsidRPr="000D12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74BEDA24744A959B44A19035025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143FE-6EFE-43C2-BE50-1F248C9DB487}"/>
      </w:docPartPr>
      <w:docPartBody>
        <w:p w:rsidR="005A613A" w:rsidRDefault="00FF60E1" w:rsidP="00FF60E1">
          <w:pPr>
            <w:pStyle w:val="0674BEDA24744A959B44A190350259AD"/>
          </w:pPr>
          <w:r w:rsidRPr="000D12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638CF729B443B185217EEAC8353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6F8D6-E519-41F2-91C5-918EAF38D64D}"/>
      </w:docPartPr>
      <w:docPartBody>
        <w:p w:rsidR="005A613A" w:rsidRDefault="00FF60E1" w:rsidP="00FF60E1">
          <w:pPr>
            <w:pStyle w:val="02638CF729B443B185217EEAC835372C"/>
          </w:pPr>
          <w:r w:rsidRPr="000D12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AF1FAFF31E46BAB17DDE18F84E8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79B25-CD41-4F97-B5C8-8F89511107C1}"/>
      </w:docPartPr>
      <w:docPartBody>
        <w:p w:rsidR="005A613A" w:rsidRDefault="00FF60E1" w:rsidP="00FF60E1">
          <w:pPr>
            <w:pStyle w:val="F5AF1FAFF31E46BAB17DDE18F84E83AA"/>
          </w:pPr>
          <w:r w:rsidRPr="000D12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D2976E1AC141DBA646AD21193F8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1EBC7-3FB9-4DE7-BCDB-E1EF82EB112A}"/>
      </w:docPartPr>
      <w:docPartBody>
        <w:p w:rsidR="005A613A" w:rsidRDefault="00FF60E1" w:rsidP="00FF60E1">
          <w:pPr>
            <w:pStyle w:val="2ED2976E1AC141DBA646AD21193F87AF"/>
          </w:pPr>
          <w:r w:rsidRPr="000D12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36E9D4E7FA483B92B8473C819AB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998BE-D8CE-4B31-9F66-070D34424F89}"/>
      </w:docPartPr>
      <w:docPartBody>
        <w:p w:rsidR="005A613A" w:rsidRDefault="00FF60E1" w:rsidP="00FF60E1">
          <w:pPr>
            <w:pStyle w:val="5C36E9D4E7FA483B92B8473C819ABA05"/>
          </w:pPr>
          <w:r w:rsidRPr="000D12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FEF603F66A46D2A047011701B93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688CC-C816-42BF-95BE-44096ABD4655}"/>
      </w:docPartPr>
      <w:docPartBody>
        <w:p w:rsidR="005A613A" w:rsidRDefault="00FF60E1" w:rsidP="00FF60E1">
          <w:pPr>
            <w:pStyle w:val="ABFEF603F66A46D2A047011701B93B19"/>
          </w:pPr>
          <w:r w:rsidRPr="000D12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B279E5A0E04A57B3B4877324FAF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F4EEA-329C-4F5E-87B3-9DFA3C1A5221}"/>
      </w:docPartPr>
      <w:docPartBody>
        <w:p w:rsidR="005A613A" w:rsidRDefault="00FF60E1" w:rsidP="00FF60E1">
          <w:pPr>
            <w:pStyle w:val="97B279E5A0E04A57B3B4877324FAF8B1"/>
          </w:pPr>
          <w:r w:rsidRPr="000D12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25642C4762478B8FC18F6553EC1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0C294-8F44-458C-A47D-D2D10A92056E}"/>
      </w:docPartPr>
      <w:docPartBody>
        <w:p w:rsidR="005A613A" w:rsidRDefault="00FF60E1" w:rsidP="00FF60E1">
          <w:pPr>
            <w:pStyle w:val="9B25642C4762478B8FC18F6553EC1589"/>
          </w:pPr>
          <w:r w:rsidRPr="000D12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812A40341148D992C6687E6672A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DE18A-F27F-48CE-92BD-1237F37E24F8}"/>
      </w:docPartPr>
      <w:docPartBody>
        <w:p w:rsidR="005A613A" w:rsidRDefault="00FF60E1" w:rsidP="00FF60E1">
          <w:pPr>
            <w:pStyle w:val="23812A40341148D992C6687E6672A986"/>
          </w:pPr>
          <w:r w:rsidRPr="000D12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FDD29A76054368A23B3B65A1441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EFB80-3B9B-4C77-A9B3-D93E4D95F211}"/>
      </w:docPartPr>
      <w:docPartBody>
        <w:p w:rsidR="005A613A" w:rsidRDefault="00FF60E1" w:rsidP="00FF60E1">
          <w:pPr>
            <w:pStyle w:val="29FDD29A76054368A23B3B65A1441DD8"/>
          </w:pPr>
          <w:r w:rsidRPr="000D12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91977B06144CF7A93DF7F1A60D0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8221C-F7AD-4E04-97B4-A8666FE38ABC}"/>
      </w:docPartPr>
      <w:docPartBody>
        <w:p w:rsidR="005A613A" w:rsidRDefault="00FF60E1" w:rsidP="00FF60E1">
          <w:pPr>
            <w:pStyle w:val="5291977B06144CF7A93DF7F1A60D04D4"/>
          </w:pPr>
          <w:r w:rsidRPr="000D120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E61"/>
    <w:rsid w:val="00026543"/>
    <w:rsid w:val="0004603C"/>
    <w:rsid w:val="000E4CDD"/>
    <w:rsid w:val="00141C61"/>
    <w:rsid w:val="001844A5"/>
    <w:rsid w:val="001934FD"/>
    <w:rsid w:val="001A5DD4"/>
    <w:rsid w:val="001B2D54"/>
    <w:rsid w:val="001B682E"/>
    <w:rsid w:val="001E0528"/>
    <w:rsid w:val="001E4712"/>
    <w:rsid w:val="00262934"/>
    <w:rsid w:val="003129FB"/>
    <w:rsid w:val="0037779C"/>
    <w:rsid w:val="00377F27"/>
    <w:rsid w:val="00391C6B"/>
    <w:rsid w:val="003D3939"/>
    <w:rsid w:val="00443897"/>
    <w:rsid w:val="00476847"/>
    <w:rsid w:val="00477CA2"/>
    <w:rsid w:val="00490187"/>
    <w:rsid w:val="0049092B"/>
    <w:rsid w:val="004964CF"/>
    <w:rsid w:val="004B0860"/>
    <w:rsid w:val="004B3255"/>
    <w:rsid w:val="004B5857"/>
    <w:rsid w:val="00551BE2"/>
    <w:rsid w:val="00553A1C"/>
    <w:rsid w:val="005A1991"/>
    <w:rsid w:val="005A613A"/>
    <w:rsid w:val="005A687D"/>
    <w:rsid w:val="005A6C6F"/>
    <w:rsid w:val="005A7BF0"/>
    <w:rsid w:val="006538DC"/>
    <w:rsid w:val="006A0AD6"/>
    <w:rsid w:val="006A40C5"/>
    <w:rsid w:val="00785D58"/>
    <w:rsid w:val="009A244E"/>
    <w:rsid w:val="009B1FF6"/>
    <w:rsid w:val="009B4E61"/>
    <w:rsid w:val="00A532FB"/>
    <w:rsid w:val="00AE4B0E"/>
    <w:rsid w:val="00C0254F"/>
    <w:rsid w:val="00CC5062"/>
    <w:rsid w:val="00CD17BC"/>
    <w:rsid w:val="00D00F1C"/>
    <w:rsid w:val="00DB417C"/>
    <w:rsid w:val="00DF5A5B"/>
    <w:rsid w:val="00E06C97"/>
    <w:rsid w:val="00ED2F5F"/>
    <w:rsid w:val="00F06C69"/>
    <w:rsid w:val="00F37B4D"/>
    <w:rsid w:val="00F56571"/>
    <w:rsid w:val="00F62F0B"/>
    <w:rsid w:val="00FA53A9"/>
    <w:rsid w:val="00FB6780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7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613A"/>
    <w:rPr>
      <w:color w:val="808080"/>
    </w:rPr>
  </w:style>
  <w:style w:type="paragraph" w:customStyle="1" w:styleId="0D1F3E16CCF44A948333EE091E1CCD93">
    <w:name w:val="0D1F3E16CCF44A948333EE091E1CCD93"/>
    <w:rsid w:val="005A613A"/>
    <w:pPr>
      <w:spacing w:after="120" w:line="240" w:lineRule="auto"/>
    </w:pPr>
    <w:rPr>
      <w:rFonts w:eastAsiaTheme="minorHAnsi"/>
      <w:sz w:val="20"/>
    </w:rPr>
  </w:style>
  <w:style w:type="paragraph" w:customStyle="1" w:styleId="EF6DDD7AE0A24784940AF75DC9633CFC">
    <w:name w:val="EF6DDD7AE0A24784940AF75DC9633CFC"/>
    <w:rsid w:val="005A613A"/>
    <w:pPr>
      <w:spacing w:after="120" w:line="240" w:lineRule="auto"/>
    </w:pPr>
    <w:rPr>
      <w:rFonts w:eastAsiaTheme="minorHAnsi"/>
      <w:sz w:val="20"/>
    </w:rPr>
  </w:style>
  <w:style w:type="paragraph" w:customStyle="1" w:styleId="0D1F3E16CCF44A948333EE091E1CCD931">
    <w:name w:val="0D1F3E16CCF44A948333EE091E1CCD931"/>
    <w:rsid w:val="005A613A"/>
    <w:pPr>
      <w:spacing w:after="120" w:line="240" w:lineRule="auto"/>
    </w:pPr>
    <w:rPr>
      <w:rFonts w:eastAsiaTheme="minorHAnsi"/>
      <w:sz w:val="20"/>
    </w:rPr>
  </w:style>
  <w:style w:type="paragraph" w:customStyle="1" w:styleId="EF6DDD7AE0A24784940AF75DC9633CFC1">
    <w:name w:val="EF6DDD7AE0A24784940AF75DC9633CFC1"/>
    <w:rsid w:val="005A613A"/>
    <w:pPr>
      <w:spacing w:after="120" w:line="240" w:lineRule="auto"/>
    </w:pPr>
    <w:rPr>
      <w:rFonts w:eastAsiaTheme="minorHAnsi"/>
      <w:sz w:val="20"/>
    </w:rPr>
  </w:style>
  <w:style w:type="paragraph" w:customStyle="1" w:styleId="CB2A2334FC6C45BEBED357DC238F77E0">
    <w:name w:val="CB2A2334FC6C45BEBED357DC238F77E0"/>
    <w:rsid w:val="00FF60E1"/>
  </w:style>
  <w:style w:type="paragraph" w:customStyle="1" w:styleId="0674BEDA24744A959B44A190350259AD">
    <w:name w:val="0674BEDA24744A959B44A190350259AD"/>
    <w:rsid w:val="00FF60E1"/>
  </w:style>
  <w:style w:type="paragraph" w:customStyle="1" w:styleId="02638CF729B443B185217EEAC835372C">
    <w:name w:val="02638CF729B443B185217EEAC835372C"/>
    <w:rsid w:val="00FF60E1"/>
  </w:style>
  <w:style w:type="paragraph" w:customStyle="1" w:styleId="F5AF1FAFF31E46BAB17DDE18F84E83AA">
    <w:name w:val="F5AF1FAFF31E46BAB17DDE18F84E83AA"/>
    <w:rsid w:val="00FF60E1"/>
  </w:style>
  <w:style w:type="paragraph" w:customStyle="1" w:styleId="2ED2976E1AC141DBA646AD21193F87AF">
    <w:name w:val="2ED2976E1AC141DBA646AD21193F87AF"/>
    <w:rsid w:val="00FF60E1"/>
  </w:style>
  <w:style w:type="paragraph" w:customStyle="1" w:styleId="5C36E9D4E7FA483B92B8473C819ABA05">
    <w:name w:val="5C36E9D4E7FA483B92B8473C819ABA05"/>
    <w:rsid w:val="00FF60E1"/>
  </w:style>
  <w:style w:type="paragraph" w:customStyle="1" w:styleId="ABFEF603F66A46D2A047011701B93B19">
    <w:name w:val="ABFEF603F66A46D2A047011701B93B19"/>
    <w:rsid w:val="00FF60E1"/>
  </w:style>
  <w:style w:type="paragraph" w:customStyle="1" w:styleId="97B279E5A0E04A57B3B4877324FAF8B1">
    <w:name w:val="97B279E5A0E04A57B3B4877324FAF8B1"/>
    <w:rsid w:val="00FF60E1"/>
  </w:style>
  <w:style w:type="paragraph" w:customStyle="1" w:styleId="9B25642C4762478B8FC18F6553EC1589">
    <w:name w:val="9B25642C4762478B8FC18F6553EC1589"/>
    <w:rsid w:val="00FF60E1"/>
  </w:style>
  <w:style w:type="paragraph" w:customStyle="1" w:styleId="23812A40341148D992C6687E6672A986">
    <w:name w:val="23812A40341148D992C6687E6672A986"/>
    <w:rsid w:val="00FF60E1"/>
  </w:style>
  <w:style w:type="paragraph" w:customStyle="1" w:styleId="29FDD29A76054368A23B3B65A1441DD8">
    <w:name w:val="29FDD29A76054368A23B3B65A1441DD8"/>
    <w:rsid w:val="00FF60E1"/>
  </w:style>
  <w:style w:type="paragraph" w:customStyle="1" w:styleId="5291977B06144CF7A93DF7F1A60D04D4">
    <w:name w:val="5291977B06144CF7A93DF7F1A60D04D4"/>
    <w:rsid w:val="00FF60E1"/>
  </w:style>
  <w:style w:type="paragraph" w:customStyle="1" w:styleId="0D1F3E16CCF44A948333EE091E1CCD935">
    <w:name w:val="0D1F3E16CCF44A948333EE091E1CCD935"/>
    <w:rsid w:val="00FF60E1"/>
    <w:pPr>
      <w:spacing w:after="120" w:line="240" w:lineRule="auto"/>
    </w:pPr>
    <w:rPr>
      <w:rFonts w:eastAsiaTheme="minorHAnsi"/>
      <w:sz w:val="20"/>
    </w:rPr>
  </w:style>
  <w:style w:type="paragraph" w:customStyle="1" w:styleId="EF6DDD7AE0A24784940AF75DC9633CFC5">
    <w:name w:val="EF6DDD7AE0A24784940AF75DC9633CFC5"/>
    <w:rsid w:val="00FF60E1"/>
    <w:pPr>
      <w:spacing w:after="120" w:line="240" w:lineRule="auto"/>
    </w:pPr>
    <w:rPr>
      <w:rFonts w:eastAsiaTheme="minorHAnsi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7D0F2-E425-4E13-BFB2-13554D40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Kelly III</dc:creator>
  <cp:lastModifiedBy>davidhmeyer@comcast.net</cp:lastModifiedBy>
  <cp:revision>3</cp:revision>
  <cp:lastPrinted>2017-08-01T17:18:00Z</cp:lastPrinted>
  <dcterms:created xsi:type="dcterms:W3CDTF">2022-05-24T15:35:00Z</dcterms:created>
  <dcterms:modified xsi:type="dcterms:W3CDTF">2022-05-24T15:53:00Z</dcterms:modified>
</cp:coreProperties>
</file>